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6075" w:rsidRPr="00600B6E" w:rsidP="00F96075" w14:paraId="1C63964D" w14:textId="3522F585">
      <w:pPr>
        <w:jc w:val="center"/>
        <w:rPr>
          <w:sz w:val="22"/>
          <w:szCs w:val="22"/>
        </w:rPr>
      </w:pPr>
      <w:r w:rsidRPr="00600B6E">
        <w:rPr>
          <w:sz w:val="22"/>
          <w:szCs w:val="22"/>
        </w:rPr>
        <w:t>National Credit Union Administration</w:t>
      </w:r>
    </w:p>
    <w:p w:rsidR="00B45029" w:rsidRPr="00600B6E" w:rsidP="00B45029" w14:paraId="0EC915FF" w14:textId="6E5173F9">
      <w:pPr>
        <w:jc w:val="center"/>
        <w:rPr>
          <w:sz w:val="22"/>
          <w:szCs w:val="22"/>
          <w:u w:val="single"/>
        </w:rPr>
      </w:pPr>
      <w:r w:rsidRPr="00600B6E">
        <w:rPr>
          <w:sz w:val="22"/>
          <w:szCs w:val="22"/>
          <w:u w:val="single"/>
        </w:rPr>
        <w:t>Justification for No Material or Non-substantive Change</w:t>
      </w:r>
    </w:p>
    <w:p w:rsidR="00F96075" w:rsidRPr="00600B6E" w:rsidP="00F96075" w14:paraId="405E7962" w14:textId="77777777">
      <w:pPr>
        <w:jc w:val="center"/>
        <w:rPr>
          <w:sz w:val="22"/>
          <w:szCs w:val="22"/>
        </w:rPr>
      </w:pPr>
    </w:p>
    <w:p w:rsidR="00F96075" w:rsidP="00F96075" w14:paraId="25277D82" w14:textId="62E4605B">
      <w:pPr>
        <w:jc w:val="center"/>
        <w:rPr>
          <w:b/>
          <w:bCs/>
          <w:sz w:val="22"/>
          <w:szCs w:val="22"/>
        </w:rPr>
      </w:pPr>
      <w:r w:rsidRPr="00600B6E">
        <w:rPr>
          <w:b/>
          <w:bCs/>
          <w:sz w:val="22"/>
          <w:szCs w:val="22"/>
        </w:rPr>
        <w:t>OMB Control No.: 3133-</w:t>
      </w:r>
      <w:r w:rsidRPr="00600B6E" w:rsidR="00742D0C">
        <w:rPr>
          <w:b/>
          <w:bCs/>
          <w:sz w:val="22"/>
          <w:szCs w:val="22"/>
        </w:rPr>
        <w:t>0138</w:t>
      </w:r>
    </w:p>
    <w:p w:rsidR="003E5F45" w:rsidRPr="00600B6E" w:rsidP="00F96075" w14:paraId="7E499A13" w14:textId="77777777">
      <w:pPr>
        <w:jc w:val="center"/>
        <w:rPr>
          <w:sz w:val="22"/>
          <w:szCs w:val="22"/>
        </w:rPr>
      </w:pPr>
    </w:p>
    <w:p w:rsidR="00F96075" w:rsidRPr="00600B6E" w:rsidP="00F96075" w14:paraId="45F1A177" w14:textId="12AA2EA9">
      <w:pPr>
        <w:rPr>
          <w:sz w:val="22"/>
          <w:szCs w:val="22"/>
        </w:rPr>
      </w:pPr>
      <w:r w:rsidRPr="00600B6E">
        <w:rPr>
          <w:sz w:val="22"/>
          <w:szCs w:val="22"/>
        </w:rPr>
        <w:t>Community Development Revolving Loan Fund - Loan and Grant Programs, 12 CFR Part 705</w:t>
      </w:r>
    </w:p>
    <w:p w:rsidR="00F96075" w:rsidRPr="00600B6E" w:rsidP="00F96075" w14:paraId="085CCB1E" w14:textId="77777777">
      <w:pPr>
        <w:rPr>
          <w:sz w:val="22"/>
          <w:szCs w:val="22"/>
        </w:rPr>
      </w:pPr>
    </w:p>
    <w:p w:rsidR="00E72C46" w:rsidRPr="00600B6E" w:rsidP="00F96075" w14:paraId="55A0A133" w14:textId="0EC63378">
      <w:pPr>
        <w:rPr>
          <w:sz w:val="22"/>
          <w:szCs w:val="22"/>
        </w:rPr>
      </w:pPr>
      <w:r w:rsidRPr="00600B6E">
        <w:rPr>
          <w:sz w:val="22"/>
          <w:szCs w:val="22"/>
        </w:rPr>
        <w:t xml:space="preserve">NCUA is </w:t>
      </w:r>
      <w:r w:rsidR="000924A3">
        <w:rPr>
          <w:sz w:val="22"/>
          <w:szCs w:val="22"/>
        </w:rPr>
        <w:t>updating</w:t>
      </w:r>
      <w:r w:rsidRPr="00600B6E">
        <w:rPr>
          <w:sz w:val="22"/>
          <w:szCs w:val="22"/>
        </w:rPr>
        <w:t xml:space="preserve"> </w:t>
      </w:r>
      <w:r w:rsidRPr="00600B6E" w:rsidR="00683D70">
        <w:rPr>
          <w:sz w:val="22"/>
          <w:szCs w:val="22"/>
        </w:rPr>
        <w:t>head</w:t>
      </w:r>
      <w:r w:rsidR="00D16D8C">
        <w:rPr>
          <w:sz w:val="22"/>
          <w:szCs w:val="22"/>
        </w:rPr>
        <w:t>ers</w:t>
      </w:r>
      <w:r w:rsidRPr="00600B6E" w:rsidR="00D727FD">
        <w:rPr>
          <w:sz w:val="22"/>
          <w:szCs w:val="22"/>
        </w:rPr>
        <w:t xml:space="preserve"> </w:t>
      </w:r>
      <w:r w:rsidR="00D16D8C">
        <w:rPr>
          <w:sz w:val="22"/>
          <w:szCs w:val="22"/>
        </w:rPr>
        <w:t xml:space="preserve">and </w:t>
      </w:r>
      <w:r w:rsidR="005B696D">
        <w:rPr>
          <w:sz w:val="22"/>
          <w:szCs w:val="22"/>
        </w:rPr>
        <w:t>instruction</w:t>
      </w:r>
      <w:r w:rsidR="00E74804">
        <w:rPr>
          <w:sz w:val="22"/>
          <w:szCs w:val="22"/>
        </w:rPr>
        <w:t>s</w:t>
      </w:r>
      <w:r w:rsidR="005B696D">
        <w:rPr>
          <w:sz w:val="22"/>
          <w:szCs w:val="22"/>
        </w:rPr>
        <w:t xml:space="preserve"> </w:t>
      </w:r>
      <w:r w:rsidR="008F12B2">
        <w:rPr>
          <w:sz w:val="22"/>
          <w:szCs w:val="22"/>
        </w:rPr>
        <w:t>on</w:t>
      </w:r>
      <w:r w:rsidRPr="00600B6E" w:rsidR="00D6388C">
        <w:rPr>
          <w:sz w:val="22"/>
          <w:szCs w:val="22"/>
        </w:rPr>
        <w:t xml:space="preserve"> the online </w:t>
      </w:r>
      <w:r w:rsidRPr="00600B6E" w:rsidR="008F0D2D">
        <w:rPr>
          <w:sz w:val="22"/>
          <w:szCs w:val="22"/>
        </w:rPr>
        <w:t>portal for</w:t>
      </w:r>
      <w:r w:rsidRPr="00600B6E" w:rsidR="00E01E46">
        <w:rPr>
          <w:sz w:val="22"/>
          <w:szCs w:val="22"/>
        </w:rPr>
        <w:t xml:space="preserve"> </w:t>
      </w:r>
      <w:r w:rsidRPr="00600B6E" w:rsidR="00D727FD">
        <w:rPr>
          <w:sz w:val="22"/>
          <w:szCs w:val="22"/>
        </w:rPr>
        <w:t>Grant and Loan applicatio</w:t>
      </w:r>
      <w:r w:rsidRPr="00600B6E" w:rsidR="00091358">
        <w:rPr>
          <w:sz w:val="22"/>
          <w:szCs w:val="22"/>
        </w:rPr>
        <w:t>n</w:t>
      </w:r>
      <w:r w:rsidRPr="00600B6E" w:rsidR="00B9363A">
        <w:rPr>
          <w:sz w:val="22"/>
          <w:szCs w:val="22"/>
        </w:rPr>
        <w:t>s</w:t>
      </w:r>
      <w:r w:rsidRPr="00600B6E" w:rsidR="00D727FD">
        <w:rPr>
          <w:sz w:val="22"/>
          <w:szCs w:val="22"/>
        </w:rPr>
        <w:t>.</w:t>
      </w:r>
      <w:r w:rsidRPr="00600B6E" w:rsidR="00BB5B69">
        <w:rPr>
          <w:sz w:val="22"/>
          <w:szCs w:val="22"/>
        </w:rPr>
        <w:t xml:space="preserve"> </w:t>
      </w:r>
      <w:r w:rsidR="005B696D">
        <w:rPr>
          <w:sz w:val="22"/>
          <w:szCs w:val="22"/>
        </w:rPr>
        <w:t xml:space="preserve">These changes </w:t>
      </w:r>
      <w:r w:rsidR="009B4A0D">
        <w:rPr>
          <w:sz w:val="22"/>
          <w:szCs w:val="22"/>
        </w:rPr>
        <w:t>are needed</w:t>
      </w:r>
      <w:r w:rsidR="005B696D">
        <w:rPr>
          <w:sz w:val="22"/>
          <w:szCs w:val="22"/>
        </w:rPr>
        <w:t xml:space="preserve"> </w:t>
      </w:r>
      <w:r w:rsidRPr="00600B6E" w:rsidR="00BB0097">
        <w:rPr>
          <w:sz w:val="22"/>
          <w:szCs w:val="22"/>
        </w:rPr>
        <w:t>to provide clarity</w:t>
      </w:r>
      <w:r w:rsidRPr="00600B6E" w:rsidR="00AC1EAA">
        <w:rPr>
          <w:sz w:val="22"/>
          <w:szCs w:val="22"/>
        </w:rPr>
        <w:t xml:space="preserve"> </w:t>
      </w:r>
      <w:r w:rsidRPr="00600B6E" w:rsidR="00E433F6">
        <w:rPr>
          <w:sz w:val="22"/>
          <w:szCs w:val="22"/>
        </w:rPr>
        <w:t>for</w:t>
      </w:r>
      <w:r w:rsidRPr="00600B6E" w:rsidR="00AC1EAA">
        <w:rPr>
          <w:sz w:val="22"/>
          <w:szCs w:val="22"/>
        </w:rPr>
        <w:t xml:space="preserve"> applicants</w:t>
      </w:r>
      <w:r w:rsidR="009B4A0D">
        <w:rPr>
          <w:sz w:val="22"/>
          <w:szCs w:val="22"/>
        </w:rPr>
        <w:t xml:space="preserve"> of the CDRLF program</w:t>
      </w:r>
      <w:r w:rsidR="00161FFE">
        <w:rPr>
          <w:sz w:val="22"/>
          <w:szCs w:val="22"/>
        </w:rPr>
        <w:t xml:space="preserve">. </w:t>
      </w:r>
      <w:r w:rsidRPr="00600B6E" w:rsidR="00EE3A45">
        <w:rPr>
          <w:sz w:val="22"/>
          <w:szCs w:val="22"/>
        </w:rPr>
        <w:t>NCUA believes t</w:t>
      </w:r>
      <w:r w:rsidRPr="00600B6E" w:rsidR="007C7D71">
        <w:rPr>
          <w:sz w:val="22"/>
          <w:szCs w:val="22"/>
        </w:rPr>
        <w:t xml:space="preserve">hese non-substantive changes will </w:t>
      </w:r>
      <w:r w:rsidRPr="00600B6E" w:rsidR="00EE3A45">
        <w:rPr>
          <w:sz w:val="22"/>
          <w:szCs w:val="22"/>
        </w:rPr>
        <w:t>result in more accurate and complete responses</w:t>
      </w:r>
      <w:r w:rsidR="00161FFE">
        <w:rPr>
          <w:sz w:val="22"/>
          <w:szCs w:val="22"/>
        </w:rPr>
        <w:t xml:space="preserve"> and streamline application submissions</w:t>
      </w:r>
      <w:r w:rsidRPr="00600B6E" w:rsidR="00161FFE">
        <w:rPr>
          <w:sz w:val="22"/>
          <w:szCs w:val="22"/>
        </w:rPr>
        <w:t>.</w:t>
      </w:r>
      <w:r w:rsidRPr="00600B6E" w:rsidR="00EE3A45">
        <w:rPr>
          <w:sz w:val="22"/>
          <w:szCs w:val="22"/>
        </w:rPr>
        <w:t xml:space="preserve"> </w:t>
      </w:r>
    </w:p>
    <w:p w:rsidR="00E72C46" w:rsidRPr="00600B6E" w:rsidP="00F96075" w14:paraId="70699238" w14:textId="77777777">
      <w:pPr>
        <w:rPr>
          <w:sz w:val="22"/>
          <w:szCs w:val="22"/>
        </w:rPr>
      </w:pPr>
    </w:p>
    <w:p w:rsidR="005632F7" w:rsidRPr="00600B6E" w:rsidP="00C36F2D" w14:paraId="4BD61361" w14:textId="07886540">
      <w:pPr>
        <w:rPr>
          <w:sz w:val="22"/>
          <w:szCs w:val="22"/>
        </w:rPr>
      </w:pPr>
      <w:r w:rsidRPr="00600B6E">
        <w:rPr>
          <w:sz w:val="22"/>
          <w:szCs w:val="22"/>
        </w:rPr>
        <w:t xml:space="preserve">A list of </w:t>
      </w:r>
      <w:r w:rsidRPr="00600B6E" w:rsidR="00063FAF">
        <w:rPr>
          <w:sz w:val="22"/>
          <w:szCs w:val="22"/>
        </w:rPr>
        <w:t xml:space="preserve">non-substantive </w:t>
      </w:r>
      <w:r w:rsidRPr="00600B6E">
        <w:rPr>
          <w:sz w:val="22"/>
          <w:szCs w:val="22"/>
        </w:rPr>
        <w:t xml:space="preserve">changes </w:t>
      </w:r>
      <w:r w:rsidR="009B4A0D">
        <w:rPr>
          <w:sz w:val="22"/>
          <w:szCs w:val="22"/>
        </w:rPr>
        <w:t>is</w:t>
      </w:r>
      <w:r w:rsidRPr="00600B6E">
        <w:rPr>
          <w:sz w:val="22"/>
          <w:szCs w:val="22"/>
        </w:rPr>
        <w:t xml:space="preserve"> as follows:</w:t>
      </w:r>
    </w:p>
    <w:p w:rsidR="00B455C9" w:rsidRPr="00600B6E" w:rsidP="00C36F2D" w14:paraId="1F993D84" w14:textId="77777777">
      <w:pPr>
        <w:rPr>
          <w:b/>
          <w:bCs/>
          <w:sz w:val="22"/>
          <w:szCs w:val="22"/>
        </w:rPr>
      </w:pPr>
    </w:p>
    <w:p w:rsidR="0004303A" w:rsidRPr="00600B6E" w:rsidP="00233121" w14:paraId="721C094A" w14:textId="01798738">
      <w:pPr>
        <w:rPr>
          <w:b/>
          <w:bCs/>
          <w:sz w:val="22"/>
          <w:szCs w:val="22"/>
          <w:u w:val="single"/>
        </w:rPr>
      </w:pPr>
      <w:r w:rsidRPr="00600B6E">
        <w:rPr>
          <w:b/>
          <w:bCs/>
          <w:sz w:val="22"/>
          <w:szCs w:val="22"/>
          <w:u w:val="single"/>
        </w:rPr>
        <w:t>Grant Application</w:t>
      </w:r>
      <w:r w:rsidRPr="00600B6E" w:rsidR="00B64916">
        <w:rPr>
          <w:b/>
          <w:bCs/>
          <w:sz w:val="22"/>
          <w:szCs w:val="22"/>
          <w:u w:val="single"/>
        </w:rPr>
        <w:t xml:space="preserve"> Form</w:t>
      </w:r>
    </w:p>
    <w:p w:rsidR="0004303A" w:rsidRPr="00600B6E" w:rsidP="00B961CB" w14:paraId="078C4D9F" w14:textId="77777777">
      <w:pPr>
        <w:ind w:left="720"/>
        <w:rPr>
          <w:sz w:val="22"/>
          <w:szCs w:val="22"/>
          <w:u w:val="single"/>
        </w:rPr>
      </w:pPr>
    </w:p>
    <w:p w:rsidR="0050568C" w:rsidRPr="00600B6E" w:rsidP="00DB042D" w14:paraId="759F9CBC" w14:textId="61688636">
      <w:pPr>
        <w:ind w:left="360" w:hanging="360"/>
        <w:rPr>
          <w:b/>
          <w:bCs/>
          <w:sz w:val="22"/>
          <w:szCs w:val="22"/>
        </w:rPr>
      </w:pPr>
      <w:r w:rsidRPr="00600B6E">
        <w:rPr>
          <w:b/>
          <w:bCs/>
          <w:sz w:val="22"/>
          <w:szCs w:val="22"/>
        </w:rPr>
        <w:t xml:space="preserve">Page </w:t>
      </w:r>
      <w:r w:rsidRPr="00600B6E" w:rsidR="002A13FA">
        <w:rPr>
          <w:b/>
          <w:bCs/>
          <w:sz w:val="22"/>
          <w:szCs w:val="22"/>
        </w:rPr>
        <w:t>6</w:t>
      </w:r>
      <w:r w:rsidRPr="00600B6E" w:rsidR="00B64916">
        <w:rPr>
          <w:b/>
          <w:bCs/>
          <w:sz w:val="22"/>
          <w:szCs w:val="22"/>
        </w:rPr>
        <w:t>:</w:t>
      </w:r>
    </w:p>
    <w:p w:rsidR="00080360" w:rsidRPr="00600B6E" w:rsidP="00B961CB" w14:paraId="36F63F74" w14:textId="77777777">
      <w:pPr>
        <w:ind w:left="720" w:hanging="360"/>
        <w:rPr>
          <w:sz w:val="22"/>
          <w:szCs w:val="22"/>
          <w:u w:val="single"/>
        </w:rPr>
      </w:pPr>
    </w:p>
    <w:p w:rsidR="006169CD" w:rsidRPr="00600B6E" w:rsidP="00EC6C3E" w14:paraId="5A64159F" w14:textId="79AB36A1">
      <w:pPr>
        <w:pStyle w:val="ListParagraph"/>
        <w:numPr>
          <w:ilvl w:val="0"/>
          <w:numId w:val="23"/>
        </w:numPr>
        <w:ind w:left="720"/>
        <w:rPr>
          <w:sz w:val="22"/>
          <w:szCs w:val="22"/>
        </w:rPr>
      </w:pPr>
      <w:r w:rsidRPr="00600B6E">
        <w:rPr>
          <w:sz w:val="22"/>
          <w:szCs w:val="22"/>
        </w:rPr>
        <w:t xml:space="preserve">Added </w:t>
      </w:r>
      <w:r w:rsidRPr="00600B6E" w:rsidR="00C23EB4">
        <w:rPr>
          <w:sz w:val="22"/>
          <w:szCs w:val="22"/>
        </w:rPr>
        <w:t xml:space="preserve">“New Charter Capacity Building” </w:t>
      </w:r>
      <w:r w:rsidR="00FA6839">
        <w:rPr>
          <w:sz w:val="22"/>
          <w:szCs w:val="22"/>
        </w:rPr>
        <w:t xml:space="preserve">and “Student Internship” </w:t>
      </w:r>
      <w:r w:rsidRPr="00600B6E">
        <w:rPr>
          <w:sz w:val="22"/>
          <w:szCs w:val="22"/>
        </w:rPr>
        <w:t xml:space="preserve">to </w:t>
      </w:r>
      <w:r w:rsidR="009E7B26">
        <w:rPr>
          <w:sz w:val="22"/>
          <w:szCs w:val="22"/>
        </w:rPr>
        <w:t>drop-down list</w:t>
      </w:r>
    </w:p>
    <w:p w:rsidR="00C5789B" w:rsidRPr="00600B6E" w:rsidP="00EC6C3E" w14:paraId="0103C4A1" w14:textId="26AED394">
      <w:pPr>
        <w:pStyle w:val="ListParagraph"/>
        <w:numPr>
          <w:ilvl w:val="0"/>
          <w:numId w:val="23"/>
        </w:numPr>
        <w:ind w:left="720"/>
        <w:rPr>
          <w:sz w:val="22"/>
          <w:szCs w:val="22"/>
        </w:rPr>
      </w:pPr>
      <w:r>
        <w:rPr>
          <w:sz w:val="22"/>
          <w:szCs w:val="22"/>
        </w:rPr>
        <w:t>Updated</w:t>
      </w:r>
      <w:r w:rsidRPr="00600B6E" w:rsidR="005C08F7">
        <w:rPr>
          <w:sz w:val="22"/>
          <w:szCs w:val="22"/>
        </w:rPr>
        <w:t xml:space="preserve"> </w:t>
      </w:r>
      <w:r w:rsidR="00A12DD2">
        <w:rPr>
          <w:sz w:val="22"/>
          <w:szCs w:val="22"/>
        </w:rPr>
        <w:t>text</w:t>
      </w:r>
      <w:r w:rsidR="00D422E9">
        <w:rPr>
          <w:sz w:val="22"/>
          <w:szCs w:val="22"/>
        </w:rPr>
        <w:t xml:space="preserve"> </w:t>
      </w:r>
      <w:r w:rsidR="0068351B">
        <w:rPr>
          <w:sz w:val="22"/>
          <w:szCs w:val="22"/>
        </w:rPr>
        <w:t xml:space="preserve">to </w:t>
      </w:r>
      <w:r w:rsidRPr="00600B6E" w:rsidR="006B112B">
        <w:rPr>
          <w:sz w:val="22"/>
          <w:szCs w:val="22"/>
        </w:rPr>
        <w:t>“Technology, Cybersecurity, and Artificial Intelligence”</w:t>
      </w:r>
      <w:r w:rsidRPr="00600B6E" w:rsidR="0059655C">
        <w:rPr>
          <w:sz w:val="22"/>
          <w:szCs w:val="22"/>
        </w:rPr>
        <w:t xml:space="preserve"> </w:t>
      </w:r>
      <w:r w:rsidR="00B8350D">
        <w:rPr>
          <w:sz w:val="22"/>
          <w:szCs w:val="22"/>
        </w:rPr>
        <w:t xml:space="preserve">from </w:t>
      </w:r>
      <w:r w:rsidRPr="00600B6E" w:rsidR="00B8350D">
        <w:rPr>
          <w:sz w:val="22"/>
          <w:szCs w:val="22"/>
        </w:rPr>
        <w:t>“Digital Services and Cybersecurity”</w:t>
      </w:r>
    </w:p>
    <w:p w:rsidR="00DB042D" w:rsidRPr="00600B6E" w:rsidP="00DA59EF" w14:paraId="1E2D6590" w14:textId="2C3A828C">
      <w:pPr>
        <w:pStyle w:val="ListParagraph"/>
        <w:numPr>
          <w:ilvl w:val="0"/>
          <w:numId w:val="23"/>
        </w:numPr>
        <w:ind w:left="720"/>
        <w:rPr>
          <w:sz w:val="22"/>
          <w:szCs w:val="22"/>
        </w:rPr>
      </w:pPr>
      <w:r w:rsidRPr="00600B6E">
        <w:rPr>
          <w:sz w:val="22"/>
          <w:szCs w:val="22"/>
        </w:rPr>
        <w:t xml:space="preserve">Added </w:t>
      </w:r>
      <w:r w:rsidR="00957649">
        <w:rPr>
          <w:sz w:val="22"/>
          <w:szCs w:val="22"/>
        </w:rPr>
        <w:t xml:space="preserve">header </w:t>
      </w:r>
      <w:r w:rsidRPr="00600B6E" w:rsidR="001E499F">
        <w:rPr>
          <w:sz w:val="22"/>
          <w:szCs w:val="22"/>
        </w:rPr>
        <w:t>“</w:t>
      </w:r>
      <w:r w:rsidRPr="00600B6E" w:rsidR="00676235">
        <w:rPr>
          <w:sz w:val="22"/>
          <w:szCs w:val="22"/>
        </w:rPr>
        <w:t>Application Priority Selection</w:t>
      </w:r>
      <w:r w:rsidRPr="00600B6E" w:rsidR="001E499F">
        <w:rPr>
          <w:sz w:val="22"/>
          <w:szCs w:val="22"/>
        </w:rPr>
        <w:t>”</w:t>
      </w:r>
      <w:r w:rsidRPr="00600B6E" w:rsidR="00476388">
        <w:rPr>
          <w:sz w:val="22"/>
          <w:szCs w:val="22"/>
        </w:rPr>
        <w:t xml:space="preserve"> </w:t>
      </w:r>
      <w:r w:rsidR="00152B8E">
        <w:rPr>
          <w:sz w:val="22"/>
          <w:szCs w:val="22"/>
        </w:rPr>
        <w:t>with</w:t>
      </w:r>
      <w:r w:rsidR="00B71FBC">
        <w:rPr>
          <w:sz w:val="22"/>
          <w:szCs w:val="22"/>
        </w:rPr>
        <w:t xml:space="preserve"> instruction</w:t>
      </w:r>
      <w:r w:rsidR="00DC7607">
        <w:rPr>
          <w:sz w:val="22"/>
          <w:szCs w:val="22"/>
        </w:rPr>
        <w:t>s</w:t>
      </w:r>
    </w:p>
    <w:p w:rsidR="00DB042D" w:rsidRPr="00600B6E" w:rsidP="00E15601" w14:paraId="31046D3E" w14:textId="77777777">
      <w:pPr>
        <w:pStyle w:val="ListParagraph"/>
        <w:rPr>
          <w:sz w:val="22"/>
          <w:szCs w:val="22"/>
        </w:rPr>
      </w:pPr>
    </w:p>
    <w:p w:rsidR="000E5A22" w:rsidRPr="00600B6E" w:rsidP="0011288B" w14:paraId="667BEB9C" w14:textId="31B57C8C">
      <w:pPr>
        <w:rPr>
          <w:b/>
          <w:bCs/>
          <w:sz w:val="22"/>
          <w:szCs w:val="22"/>
        </w:rPr>
      </w:pPr>
      <w:r w:rsidRPr="00600B6E">
        <w:rPr>
          <w:b/>
          <w:bCs/>
          <w:sz w:val="22"/>
          <w:szCs w:val="22"/>
        </w:rPr>
        <w:t>Page 7:</w:t>
      </w:r>
    </w:p>
    <w:p w:rsidR="0011288B" w:rsidRPr="00600B6E" w:rsidP="0011288B" w14:paraId="030B2F2E" w14:textId="77777777">
      <w:pPr>
        <w:rPr>
          <w:sz w:val="22"/>
          <w:szCs w:val="22"/>
        </w:rPr>
      </w:pPr>
    </w:p>
    <w:p w:rsidR="00543753" w:rsidRPr="001D71A1" w:rsidP="00543753" w14:paraId="7609D06E" w14:textId="255D0307">
      <w:pPr>
        <w:pStyle w:val="ListParagraph"/>
        <w:numPr>
          <w:ilvl w:val="0"/>
          <w:numId w:val="25"/>
        </w:numPr>
        <w:rPr>
          <w:sz w:val="22"/>
          <w:szCs w:val="22"/>
        </w:rPr>
      </w:pPr>
      <w:r w:rsidRPr="001D71A1">
        <w:rPr>
          <w:sz w:val="22"/>
          <w:szCs w:val="22"/>
        </w:rPr>
        <w:t>Updated header to “Target Community</w:t>
      </w:r>
      <w:r w:rsidRPr="001D71A1" w:rsidR="00EE3922">
        <w:rPr>
          <w:sz w:val="22"/>
          <w:szCs w:val="22"/>
        </w:rPr>
        <w:t xml:space="preserve"> Served</w:t>
      </w:r>
      <w:r w:rsidRPr="001D71A1">
        <w:rPr>
          <w:sz w:val="22"/>
          <w:szCs w:val="22"/>
        </w:rPr>
        <w:t>” from “Underserved Populations” and updated instructions</w:t>
      </w:r>
    </w:p>
    <w:p w:rsidR="00D72A8B" w:rsidRPr="001D71A1" w:rsidP="007431BB" w14:paraId="74A809AA" w14:textId="1A54B4C7">
      <w:pPr>
        <w:pStyle w:val="ListParagraph"/>
        <w:numPr>
          <w:ilvl w:val="0"/>
          <w:numId w:val="25"/>
        </w:numPr>
        <w:rPr>
          <w:sz w:val="22"/>
          <w:szCs w:val="22"/>
        </w:rPr>
      </w:pPr>
      <w:r w:rsidRPr="001D71A1">
        <w:rPr>
          <w:sz w:val="22"/>
          <w:szCs w:val="22"/>
        </w:rPr>
        <w:t>Added header “Identification of Need” with instructions</w:t>
      </w:r>
    </w:p>
    <w:p w:rsidR="00F61281" w:rsidRPr="001D71A1" w:rsidP="006A4832" w14:paraId="51447AF7" w14:textId="7C578F03">
      <w:pPr>
        <w:pStyle w:val="ListParagraph"/>
        <w:numPr>
          <w:ilvl w:val="0"/>
          <w:numId w:val="24"/>
        </w:numPr>
        <w:rPr>
          <w:sz w:val="22"/>
          <w:szCs w:val="22"/>
        </w:rPr>
      </w:pPr>
      <w:r w:rsidRPr="001D71A1">
        <w:rPr>
          <w:sz w:val="22"/>
          <w:szCs w:val="22"/>
        </w:rPr>
        <w:t xml:space="preserve">Added </w:t>
      </w:r>
      <w:r w:rsidRPr="001D71A1" w:rsidR="00B232FF">
        <w:rPr>
          <w:sz w:val="22"/>
          <w:szCs w:val="22"/>
        </w:rPr>
        <w:t>header</w:t>
      </w:r>
      <w:r w:rsidRPr="001D71A1" w:rsidR="001E6054">
        <w:rPr>
          <w:sz w:val="22"/>
          <w:szCs w:val="22"/>
        </w:rPr>
        <w:t xml:space="preserve"> </w:t>
      </w:r>
      <w:r w:rsidRPr="001D71A1" w:rsidR="00587BA8">
        <w:rPr>
          <w:sz w:val="22"/>
          <w:szCs w:val="22"/>
        </w:rPr>
        <w:t>“Credit Union Need”</w:t>
      </w:r>
      <w:r w:rsidRPr="001D71A1" w:rsidR="00C3087B">
        <w:rPr>
          <w:sz w:val="22"/>
          <w:szCs w:val="22"/>
        </w:rPr>
        <w:t xml:space="preserve"> </w:t>
      </w:r>
      <w:r w:rsidRPr="001D71A1" w:rsidR="00EE63DD">
        <w:rPr>
          <w:sz w:val="22"/>
          <w:szCs w:val="22"/>
        </w:rPr>
        <w:t>with</w:t>
      </w:r>
      <w:r w:rsidRPr="001D71A1" w:rsidR="009E7B26">
        <w:rPr>
          <w:sz w:val="22"/>
          <w:szCs w:val="22"/>
        </w:rPr>
        <w:t xml:space="preserve"> </w:t>
      </w:r>
      <w:r w:rsidRPr="001D71A1" w:rsidR="007F4FC0">
        <w:rPr>
          <w:sz w:val="22"/>
          <w:szCs w:val="22"/>
        </w:rPr>
        <w:t>checkbox and instruction</w:t>
      </w:r>
      <w:r w:rsidRPr="001D71A1" w:rsidR="00E74804">
        <w:rPr>
          <w:sz w:val="22"/>
          <w:szCs w:val="22"/>
        </w:rPr>
        <w:t>s</w:t>
      </w:r>
      <w:r w:rsidRPr="001D71A1" w:rsidR="007251B5">
        <w:rPr>
          <w:sz w:val="22"/>
          <w:szCs w:val="22"/>
        </w:rPr>
        <w:t xml:space="preserve">; </w:t>
      </w:r>
      <w:r w:rsidRPr="001D71A1" w:rsidR="00103BA4">
        <w:rPr>
          <w:sz w:val="22"/>
          <w:szCs w:val="22"/>
        </w:rPr>
        <w:t xml:space="preserve">the </w:t>
      </w:r>
      <w:r w:rsidRPr="001D71A1" w:rsidR="006C3F67">
        <w:rPr>
          <w:sz w:val="22"/>
          <w:szCs w:val="22"/>
        </w:rPr>
        <w:t>checkbox</w:t>
      </w:r>
      <w:r w:rsidRPr="001D71A1" w:rsidR="00D24033">
        <w:rPr>
          <w:sz w:val="22"/>
          <w:szCs w:val="22"/>
        </w:rPr>
        <w:t xml:space="preserve"> </w:t>
      </w:r>
      <w:r w:rsidRPr="001D71A1" w:rsidR="001A36F2">
        <w:rPr>
          <w:sz w:val="22"/>
          <w:szCs w:val="22"/>
        </w:rPr>
        <w:t>replace</w:t>
      </w:r>
      <w:r w:rsidRPr="001D71A1" w:rsidR="007251B5">
        <w:rPr>
          <w:sz w:val="22"/>
          <w:szCs w:val="22"/>
        </w:rPr>
        <w:t>s</w:t>
      </w:r>
      <w:r w:rsidRPr="001D71A1" w:rsidR="005D7945">
        <w:rPr>
          <w:sz w:val="22"/>
          <w:szCs w:val="22"/>
        </w:rPr>
        <w:t xml:space="preserve"> </w:t>
      </w:r>
      <w:r w:rsidRPr="001D71A1" w:rsidR="00272C84">
        <w:rPr>
          <w:sz w:val="22"/>
          <w:szCs w:val="22"/>
        </w:rPr>
        <w:t xml:space="preserve">headers </w:t>
      </w:r>
      <w:r w:rsidRPr="001D71A1" w:rsidR="007D3A6D">
        <w:rPr>
          <w:sz w:val="22"/>
          <w:szCs w:val="22"/>
        </w:rPr>
        <w:t>“</w:t>
      </w:r>
      <w:r w:rsidRPr="001D71A1" w:rsidR="00582905">
        <w:rPr>
          <w:sz w:val="22"/>
          <w:szCs w:val="22"/>
        </w:rPr>
        <w:t>Statement of Need</w:t>
      </w:r>
      <w:r w:rsidRPr="001D71A1" w:rsidR="007D3A6D">
        <w:rPr>
          <w:sz w:val="22"/>
          <w:szCs w:val="22"/>
        </w:rPr>
        <w:t>”</w:t>
      </w:r>
      <w:r w:rsidRPr="001D71A1" w:rsidR="00582905">
        <w:rPr>
          <w:sz w:val="22"/>
          <w:szCs w:val="22"/>
        </w:rPr>
        <w:t xml:space="preserve"> and </w:t>
      </w:r>
      <w:r w:rsidRPr="001D71A1" w:rsidR="007D3A6D">
        <w:rPr>
          <w:sz w:val="22"/>
          <w:szCs w:val="22"/>
        </w:rPr>
        <w:t>“</w:t>
      </w:r>
      <w:r w:rsidRPr="001D71A1" w:rsidR="00582905">
        <w:rPr>
          <w:sz w:val="22"/>
          <w:szCs w:val="22"/>
        </w:rPr>
        <w:t>Needs of the Underserved</w:t>
      </w:r>
      <w:r w:rsidRPr="001D71A1" w:rsidR="007D3A6D">
        <w:rPr>
          <w:sz w:val="22"/>
          <w:szCs w:val="22"/>
        </w:rPr>
        <w:t>”</w:t>
      </w:r>
      <w:r w:rsidRPr="001D71A1" w:rsidR="00582905">
        <w:rPr>
          <w:sz w:val="22"/>
          <w:szCs w:val="22"/>
        </w:rPr>
        <w:t xml:space="preserve"> </w:t>
      </w:r>
      <w:r w:rsidRPr="001D71A1" w:rsidR="0002309A">
        <w:rPr>
          <w:sz w:val="22"/>
          <w:szCs w:val="22"/>
        </w:rPr>
        <w:t>which</w:t>
      </w:r>
      <w:r w:rsidRPr="001D71A1" w:rsidR="00D7697D">
        <w:rPr>
          <w:sz w:val="22"/>
          <w:szCs w:val="22"/>
        </w:rPr>
        <w:t xml:space="preserve"> </w:t>
      </w:r>
      <w:r w:rsidRPr="001D71A1" w:rsidR="00D24033">
        <w:rPr>
          <w:sz w:val="22"/>
          <w:szCs w:val="22"/>
        </w:rPr>
        <w:t xml:space="preserve">previously </w:t>
      </w:r>
      <w:r w:rsidRPr="001D71A1" w:rsidR="00D7697D">
        <w:rPr>
          <w:sz w:val="22"/>
          <w:szCs w:val="22"/>
        </w:rPr>
        <w:t>require</w:t>
      </w:r>
      <w:r w:rsidRPr="001D71A1" w:rsidR="00A164AD">
        <w:rPr>
          <w:sz w:val="22"/>
          <w:szCs w:val="22"/>
        </w:rPr>
        <w:t>d</w:t>
      </w:r>
      <w:r w:rsidRPr="001D71A1" w:rsidR="00B6636C">
        <w:rPr>
          <w:sz w:val="22"/>
          <w:szCs w:val="22"/>
        </w:rPr>
        <w:t xml:space="preserve"> written </w:t>
      </w:r>
      <w:r w:rsidRPr="001D71A1" w:rsidR="00D7697D">
        <w:rPr>
          <w:sz w:val="22"/>
          <w:szCs w:val="22"/>
        </w:rPr>
        <w:t>narrative</w:t>
      </w:r>
      <w:r w:rsidRPr="001D71A1" w:rsidR="006C3F67">
        <w:rPr>
          <w:sz w:val="22"/>
          <w:szCs w:val="22"/>
        </w:rPr>
        <w:t>s</w:t>
      </w:r>
      <w:r w:rsidRPr="001D71A1" w:rsidR="00B6636C">
        <w:rPr>
          <w:sz w:val="22"/>
          <w:szCs w:val="22"/>
        </w:rPr>
        <w:t>.</w:t>
      </w:r>
    </w:p>
    <w:p w:rsidR="006500B8" w:rsidRPr="001D71A1" w:rsidP="0011288B" w14:paraId="2DE5065A" w14:textId="77777777">
      <w:pPr>
        <w:rPr>
          <w:sz w:val="22"/>
          <w:szCs w:val="22"/>
        </w:rPr>
      </w:pPr>
    </w:p>
    <w:p w:rsidR="006500B8" w:rsidRPr="001D71A1" w:rsidP="0011288B" w14:paraId="7282E6C9" w14:textId="034FFFF3">
      <w:pPr>
        <w:rPr>
          <w:b/>
          <w:bCs/>
          <w:sz w:val="22"/>
          <w:szCs w:val="22"/>
        </w:rPr>
      </w:pPr>
      <w:r w:rsidRPr="001D71A1">
        <w:rPr>
          <w:b/>
          <w:bCs/>
          <w:sz w:val="22"/>
          <w:szCs w:val="22"/>
        </w:rPr>
        <w:t>Page 8:</w:t>
      </w:r>
    </w:p>
    <w:p w:rsidR="00521E94" w:rsidRPr="001D71A1" w:rsidP="0011288B" w14:paraId="0BA2E5A1" w14:textId="77777777">
      <w:pPr>
        <w:rPr>
          <w:b/>
          <w:bCs/>
          <w:sz w:val="22"/>
          <w:szCs w:val="22"/>
        </w:rPr>
      </w:pPr>
    </w:p>
    <w:p w:rsidR="00883AA2" w:rsidRPr="001D71A1" w:rsidP="004C342B" w14:paraId="45F29670" w14:textId="59FC411E">
      <w:pPr>
        <w:pStyle w:val="ListParagraph"/>
        <w:numPr>
          <w:ilvl w:val="0"/>
          <w:numId w:val="24"/>
        </w:numPr>
        <w:rPr>
          <w:sz w:val="22"/>
          <w:szCs w:val="22"/>
        </w:rPr>
      </w:pPr>
      <w:r w:rsidRPr="001D71A1">
        <w:rPr>
          <w:sz w:val="22"/>
          <w:szCs w:val="22"/>
        </w:rPr>
        <w:t>Added</w:t>
      </w:r>
      <w:r w:rsidRPr="001D71A1" w:rsidR="005C08F7">
        <w:rPr>
          <w:sz w:val="22"/>
          <w:szCs w:val="22"/>
        </w:rPr>
        <w:t xml:space="preserve"> </w:t>
      </w:r>
      <w:r w:rsidRPr="001D71A1" w:rsidR="00153BC0">
        <w:rPr>
          <w:sz w:val="22"/>
          <w:szCs w:val="22"/>
        </w:rPr>
        <w:t>header</w:t>
      </w:r>
      <w:r w:rsidRPr="001D71A1" w:rsidR="001E6054">
        <w:rPr>
          <w:sz w:val="22"/>
          <w:szCs w:val="22"/>
        </w:rPr>
        <w:t xml:space="preserve"> </w:t>
      </w:r>
      <w:r w:rsidRPr="001D71A1" w:rsidR="0066543C">
        <w:rPr>
          <w:sz w:val="22"/>
          <w:szCs w:val="22"/>
        </w:rPr>
        <w:t>“Community Need”</w:t>
      </w:r>
      <w:r w:rsidRPr="001D71A1" w:rsidR="007F4FC0">
        <w:rPr>
          <w:sz w:val="22"/>
          <w:szCs w:val="22"/>
        </w:rPr>
        <w:t xml:space="preserve"> with checkbox and instruction</w:t>
      </w:r>
      <w:r w:rsidRPr="001D71A1" w:rsidR="00E74804">
        <w:rPr>
          <w:sz w:val="22"/>
          <w:szCs w:val="22"/>
        </w:rPr>
        <w:t>s</w:t>
      </w:r>
      <w:r w:rsidRPr="001D71A1" w:rsidR="007F4FC0">
        <w:rPr>
          <w:sz w:val="22"/>
          <w:szCs w:val="22"/>
        </w:rPr>
        <w:t>;</w:t>
      </w:r>
      <w:r w:rsidRPr="001D71A1" w:rsidR="00153BC0">
        <w:rPr>
          <w:sz w:val="22"/>
          <w:szCs w:val="22"/>
        </w:rPr>
        <w:t xml:space="preserve"> </w:t>
      </w:r>
      <w:r w:rsidRPr="001D71A1" w:rsidR="00103BA4">
        <w:rPr>
          <w:sz w:val="22"/>
          <w:szCs w:val="22"/>
        </w:rPr>
        <w:t xml:space="preserve">the </w:t>
      </w:r>
      <w:r w:rsidRPr="001D71A1" w:rsidR="00153BC0">
        <w:rPr>
          <w:sz w:val="22"/>
          <w:szCs w:val="22"/>
        </w:rPr>
        <w:t>checkbox replaces headers “Statement of Need” and “Needs of the Underserved” which previously required written narratives.</w:t>
      </w:r>
    </w:p>
    <w:p w:rsidR="00543753" w:rsidRPr="001D71A1" w:rsidP="00543753" w14:paraId="5C0EC0A8" w14:textId="77777777">
      <w:pPr>
        <w:pStyle w:val="ListParagraph"/>
        <w:numPr>
          <w:ilvl w:val="0"/>
          <w:numId w:val="24"/>
        </w:numPr>
        <w:rPr>
          <w:sz w:val="22"/>
          <w:szCs w:val="22"/>
        </w:rPr>
      </w:pPr>
      <w:r w:rsidRPr="001D71A1">
        <w:rPr>
          <w:sz w:val="22"/>
          <w:szCs w:val="22"/>
        </w:rPr>
        <w:t>Added header “Project Plan” with instructions</w:t>
      </w:r>
    </w:p>
    <w:p w:rsidR="00277EB9" w:rsidRPr="001D71A1" w:rsidP="007431BB" w14:paraId="09E744F2" w14:textId="4B90EEAD">
      <w:pPr>
        <w:pStyle w:val="ListParagraph"/>
        <w:numPr>
          <w:ilvl w:val="0"/>
          <w:numId w:val="24"/>
        </w:numPr>
        <w:rPr>
          <w:sz w:val="22"/>
          <w:szCs w:val="22"/>
        </w:rPr>
      </w:pPr>
      <w:r w:rsidRPr="001D71A1">
        <w:rPr>
          <w:sz w:val="22"/>
          <w:szCs w:val="22"/>
        </w:rPr>
        <w:t>Removed</w:t>
      </w:r>
      <w:r w:rsidRPr="001D71A1" w:rsidR="009C170C">
        <w:rPr>
          <w:sz w:val="22"/>
          <w:szCs w:val="22"/>
        </w:rPr>
        <w:t xml:space="preserve"> </w:t>
      </w:r>
      <w:r w:rsidRPr="001D71A1" w:rsidR="00FC4C35">
        <w:rPr>
          <w:sz w:val="22"/>
          <w:szCs w:val="22"/>
        </w:rPr>
        <w:t>header</w:t>
      </w:r>
      <w:r w:rsidRPr="001D71A1" w:rsidR="009C170C">
        <w:rPr>
          <w:sz w:val="22"/>
          <w:szCs w:val="22"/>
        </w:rPr>
        <w:t xml:space="preserve"> </w:t>
      </w:r>
      <w:r w:rsidRPr="001D71A1">
        <w:rPr>
          <w:sz w:val="22"/>
          <w:szCs w:val="22"/>
        </w:rPr>
        <w:t>“Consumer Financial Protection Activities”</w:t>
      </w:r>
    </w:p>
    <w:p w:rsidR="002F12AA" w:rsidRPr="001D71A1" w:rsidP="002F12AA" w14:paraId="7BB84BF8" w14:textId="0B3A25B4">
      <w:pPr>
        <w:pStyle w:val="ListParagraph"/>
        <w:numPr>
          <w:ilvl w:val="0"/>
          <w:numId w:val="24"/>
        </w:numPr>
        <w:rPr>
          <w:sz w:val="22"/>
          <w:szCs w:val="22"/>
        </w:rPr>
      </w:pPr>
      <w:r w:rsidRPr="001D71A1">
        <w:rPr>
          <w:sz w:val="22"/>
          <w:szCs w:val="22"/>
        </w:rPr>
        <w:t xml:space="preserve">Updated </w:t>
      </w:r>
      <w:r w:rsidRPr="001D71A1" w:rsidR="00E75BD2">
        <w:rPr>
          <w:sz w:val="22"/>
          <w:szCs w:val="22"/>
        </w:rPr>
        <w:t>header</w:t>
      </w:r>
      <w:r w:rsidRPr="001D71A1" w:rsidR="00A24C91">
        <w:rPr>
          <w:sz w:val="22"/>
          <w:szCs w:val="22"/>
        </w:rPr>
        <w:t xml:space="preserve"> </w:t>
      </w:r>
      <w:r w:rsidRPr="001D71A1" w:rsidR="00B8350D">
        <w:rPr>
          <w:sz w:val="22"/>
          <w:szCs w:val="22"/>
        </w:rPr>
        <w:t>to</w:t>
      </w:r>
      <w:r w:rsidRPr="001D71A1" w:rsidR="00ED406A">
        <w:rPr>
          <w:sz w:val="22"/>
          <w:szCs w:val="22"/>
        </w:rPr>
        <w:t xml:space="preserve"> </w:t>
      </w:r>
      <w:r w:rsidRPr="001D71A1" w:rsidR="00AE0C70">
        <w:rPr>
          <w:sz w:val="22"/>
          <w:szCs w:val="22"/>
        </w:rPr>
        <w:t>“Technology, Cybersecurity, and Artificial Intelligence</w:t>
      </w:r>
      <w:r w:rsidRPr="001D71A1" w:rsidR="00FC6055">
        <w:rPr>
          <w:sz w:val="22"/>
          <w:szCs w:val="22"/>
        </w:rPr>
        <w:t xml:space="preserve"> Project Activities</w:t>
      </w:r>
      <w:r w:rsidRPr="001D71A1" w:rsidR="00AE0C70">
        <w:rPr>
          <w:sz w:val="22"/>
          <w:szCs w:val="22"/>
        </w:rPr>
        <w:t xml:space="preserve">” </w:t>
      </w:r>
      <w:r w:rsidRPr="001D71A1" w:rsidR="00ED406A">
        <w:rPr>
          <w:sz w:val="22"/>
          <w:szCs w:val="22"/>
        </w:rPr>
        <w:t>from</w:t>
      </w:r>
      <w:r w:rsidRPr="001D71A1" w:rsidR="00E64ACA">
        <w:rPr>
          <w:sz w:val="22"/>
          <w:szCs w:val="22"/>
        </w:rPr>
        <w:t xml:space="preserve"> </w:t>
      </w:r>
      <w:r w:rsidRPr="001D71A1">
        <w:rPr>
          <w:sz w:val="22"/>
          <w:szCs w:val="22"/>
        </w:rPr>
        <w:t>“Digital Services and Cybersecurity”</w:t>
      </w:r>
      <w:r w:rsidRPr="001D71A1" w:rsidR="00340544">
        <w:rPr>
          <w:sz w:val="22"/>
          <w:szCs w:val="22"/>
        </w:rPr>
        <w:t xml:space="preserve"> </w:t>
      </w:r>
      <w:r w:rsidRPr="001D71A1" w:rsidR="00DC7607">
        <w:rPr>
          <w:sz w:val="22"/>
          <w:szCs w:val="22"/>
        </w:rPr>
        <w:t>a</w:t>
      </w:r>
      <w:r w:rsidRPr="001D71A1" w:rsidR="00340544">
        <w:rPr>
          <w:sz w:val="22"/>
          <w:szCs w:val="22"/>
        </w:rPr>
        <w:t>nd updated instruction</w:t>
      </w:r>
      <w:r w:rsidRPr="001D71A1" w:rsidR="00E74804">
        <w:rPr>
          <w:sz w:val="22"/>
          <w:szCs w:val="22"/>
        </w:rPr>
        <w:t>s</w:t>
      </w:r>
    </w:p>
    <w:p w:rsidR="00447B76" w:rsidRPr="00600B6E" w:rsidP="00447B76" w14:paraId="6985A2D6" w14:textId="77777777">
      <w:pPr>
        <w:pStyle w:val="ListParagraph"/>
        <w:rPr>
          <w:sz w:val="22"/>
          <w:szCs w:val="22"/>
        </w:rPr>
      </w:pPr>
    </w:p>
    <w:p w:rsidR="00447B76" w:rsidRPr="00600B6E" w:rsidP="003F25FE" w14:paraId="6DA18C06" w14:textId="009BE0CB">
      <w:pPr>
        <w:rPr>
          <w:b/>
          <w:bCs/>
          <w:sz w:val="22"/>
          <w:szCs w:val="22"/>
        </w:rPr>
      </w:pPr>
      <w:r w:rsidRPr="00600B6E">
        <w:rPr>
          <w:b/>
          <w:bCs/>
          <w:sz w:val="22"/>
          <w:szCs w:val="22"/>
        </w:rPr>
        <w:t>Page 9:</w:t>
      </w:r>
    </w:p>
    <w:p w:rsidR="003F25FE" w:rsidRPr="00600B6E" w:rsidP="003F25FE" w14:paraId="11868394" w14:textId="77777777">
      <w:pPr>
        <w:rPr>
          <w:sz w:val="22"/>
          <w:szCs w:val="22"/>
        </w:rPr>
      </w:pPr>
    </w:p>
    <w:p w:rsidR="004B7388" w:rsidRPr="00600B6E" w:rsidP="004B7388" w14:paraId="7D303748" w14:textId="685D2FB6">
      <w:pPr>
        <w:pStyle w:val="ListParagraph"/>
        <w:numPr>
          <w:ilvl w:val="0"/>
          <w:numId w:val="26"/>
        </w:numPr>
        <w:rPr>
          <w:sz w:val="22"/>
          <w:szCs w:val="22"/>
        </w:rPr>
      </w:pPr>
      <w:r>
        <w:rPr>
          <w:sz w:val="22"/>
          <w:szCs w:val="22"/>
        </w:rPr>
        <w:t>Updated header to</w:t>
      </w:r>
      <w:r w:rsidRPr="00600B6E" w:rsidR="00BC3F93">
        <w:rPr>
          <w:sz w:val="22"/>
          <w:szCs w:val="22"/>
        </w:rPr>
        <w:t xml:space="preserve"> </w:t>
      </w:r>
      <w:r w:rsidRPr="00600B6E" w:rsidR="00AE1FD4">
        <w:rPr>
          <w:sz w:val="22"/>
          <w:szCs w:val="22"/>
        </w:rPr>
        <w:t>“New Charter Capacity Building Activities”</w:t>
      </w:r>
      <w:r w:rsidRPr="00600B6E" w:rsidR="00932E7B">
        <w:rPr>
          <w:sz w:val="22"/>
          <w:szCs w:val="22"/>
        </w:rPr>
        <w:t xml:space="preserve"> </w:t>
      </w:r>
      <w:r w:rsidRPr="00600B6E" w:rsidR="0092602A">
        <w:rPr>
          <w:sz w:val="22"/>
          <w:szCs w:val="22"/>
        </w:rPr>
        <w:t>from</w:t>
      </w:r>
      <w:r w:rsidRPr="00600B6E" w:rsidR="00932E7B">
        <w:rPr>
          <w:sz w:val="22"/>
          <w:szCs w:val="22"/>
        </w:rPr>
        <w:t xml:space="preserve"> “MDI Capacity Building Activities”</w:t>
      </w:r>
      <w:r w:rsidR="00E76C35">
        <w:rPr>
          <w:sz w:val="22"/>
          <w:szCs w:val="22"/>
        </w:rPr>
        <w:t xml:space="preserve"> </w:t>
      </w:r>
      <w:r w:rsidR="00A24741">
        <w:rPr>
          <w:sz w:val="22"/>
          <w:szCs w:val="22"/>
        </w:rPr>
        <w:t xml:space="preserve">and </w:t>
      </w:r>
      <w:r w:rsidR="00E76C35">
        <w:rPr>
          <w:sz w:val="22"/>
          <w:szCs w:val="22"/>
        </w:rPr>
        <w:t>updated instruction</w:t>
      </w:r>
      <w:r w:rsidR="00E74804">
        <w:rPr>
          <w:sz w:val="22"/>
          <w:szCs w:val="22"/>
        </w:rPr>
        <w:t>s</w:t>
      </w:r>
    </w:p>
    <w:p w:rsidR="00AE1FD4" w:rsidRPr="00600B6E" w:rsidP="006A056B" w14:paraId="7D41C609" w14:textId="77777777">
      <w:pPr>
        <w:rPr>
          <w:sz w:val="22"/>
          <w:szCs w:val="22"/>
        </w:rPr>
      </w:pPr>
    </w:p>
    <w:p w:rsidR="006A056B" w:rsidRPr="00600B6E" w:rsidP="006A056B" w14:paraId="08D8277B" w14:textId="215C8D23">
      <w:pPr>
        <w:rPr>
          <w:b/>
          <w:bCs/>
          <w:sz w:val="22"/>
          <w:szCs w:val="22"/>
        </w:rPr>
      </w:pPr>
      <w:r w:rsidRPr="00600B6E">
        <w:rPr>
          <w:b/>
          <w:bCs/>
          <w:sz w:val="22"/>
          <w:szCs w:val="22"/>
        </w:rPr>
        <w:t>Page 1</w:t>
      </w:r>
      <w:r w:rsidRPr="00600B6E" w:rsidR="00C1797E">
        <w:rPr>
          <w:b/>
          <w:bCs/>
          <w:sz w:val="22"/>
          <w:szCs w:val="22"/>
        </w:rPr>
        <w:t>0</w:t>
      </w:r>
      <w:r w:rsidRPr="00600B6E">
        <w:rPr>
          <w:b/>
          <w:bCs/>
          <w:sz w:val="22"/>
          <w:szCs w:val="22"/>
        </w:rPr>
        <w:t>:</w:t>
      </w:r>
    </w:p>
    <w:p w:rsidR="006A056B" w:rsidRPr="00600B6E" w:rsidP="006A056B" w14:paraId="360DA528" w14:textId="77777777">
      <w:pPr>
        <w:rPr>
          <w:sz w:val="22"/>
          <w:szCs w:val="22"/>
        </w:rPr>
      </w:pPr>
    </w:p>
    <w:p w:rsidR="006A056B" w:rsidRPr="00600B6E" w:rsidP="00563029" w14:paraId="58D0929C" w14:textId="3E12DC54">
      <w:pPr>
        <w:pStyle w:val="ListParagraph"/>
        <w:numPr>
          <w:ilvl w:val="0"/>
          <w:numId w:val="26"/>
        </w:numPr>
        <w:rPr>
          <w:sz w:val="22"/>
          <w:szCs w:val="22"/>
        </w:rPr>
      </w:pPr>
      <w:r w:rsidRPr="00600B6E">
        <w:rPr>
          <w:sz w:val="22"/>
          <w:szCs w:val="22"/>
        </w:rPr>
        <w:t>Added</w:t>
      </w:r>
      <w:r w:rsidR="009E73A1">
        <w:rPr>
          <w:sz w:val="22"/>
          <w:szCs w:val="22"/>
        </w:rPr>
        <w:t xml:space="preserve"> </w:t>
      </w:r>
      <w:r w:rsidR="001A6D2A">
        <w:rPr>
          <w:sz w:val="22"/>
          <w:szCs w:val="22"/>
        </w:rPr>
        <w:t xml:space="preserve">header </w:t>
      </w:r>
      <w:r w:rsidRPr="00600B6E" w:rsidR="007044B0">
        <w:rPr>
          <w:sz w:val="22"/>
          <w:szCs w:val="22"/>
        </w:rPr>
        <w:t>“Student Internship Activities”</w:t>
      </w:r>
      <w:r w:rsidRPr="00600B6E" w:rsidR="0083087D">
        <w:rPr>
          <w:sz w:val="22"/>
          <w:szCs w:val="22"/>
        </w:rPr>
        <w:t xml:space="preserve"> with </w:t>
      </w:r>
      <w:r w:rsidR="001A6D2A">
        <w:rPr>
          <w:sz w:val="22"/>
          <w:szCs w:val="22"/>
        </w:rPr>
        <w:t>checkbox</w:t>
      </w:r>
      <w:r w:rsidR="00E651B4">
        <w:rPr>
          <w:sz w:val="22"/>
          <w:szCs w:val="22"/>
        </w:rPr>
        <w:t xml:space="preserve"> and instructions</w:t>
      </w:r>
    </w:p>
    <w:p w:rsidR="00563029" w:rsidRPr="00600B6E" w:rsidP="00563029" w14:paraId="1A94BC43" w14:textId="77777777">
      <w:pPr>
        <w:rPr>
          <w:sz w:val="22"/>
          <w:szCs w:val="22"/>
        </w:rPr>
      </w:pPr>
    </w:p>
    <w:p w:rsidR="00563029" w:rsidRPr="00600B6E" w:rsidP="00563029" w14:paraId="6A98D853" w14:textId="675F8109">
      <w:pPr>
        <w:rPr>
          <w:b/>
          <w:bCs/>
          <w:sz w:val="22"/>
          <w:szCs w:val="22"/>
        </w:rPr>
      </w:pPr>
      <w:r w:rsidRPr="00600B6E">
        <w:rPr>
          <w:b/>
          <w:bCs/>
          <w:sz w:val="22"/>
          <w:szCs w:val="22"/>
        </w:rPr>
        <w:t>Page</w:t>
      </w:r>
      <w:r w:rsidR="00960DEC">
        <w:rPr>
          <w:b/>
          <w:bCs/>
          <w:sz w:val="22"/>
          <w:szCs w:val="22"/>
        </w:rPr>
        <w:t>s</w:t>
      </w:r>
      <w:r w:rsidRPr="00600B6E">
        <w:rPr>
          <w:b/>
          <w:bCs/>
          <w:sz w:val="22"/>
          <w:szCs w:val="22"/>
        </w:rPr>
        <w:t xml:space="preserve"> </w:t>
      </w:r>
      <w:r w:rsidRPr="00600B6E" w:rsidR="00543753">
        <w:rPr>
          <w:b/>
          <w:bCs/>
          <w:sz w:val="22"/>
          <w:szCs w:val="22"/>
        </w:rPr>
        <w:t>1</w:t>
      </w:r>
      <w:r w:rsidR="003742FC">
        <w:rPr>
          <w:b/>
          <w:bCs/>
          <w:sz w:val="22"/>
          <w:szCs w:val="22"/>
        </w:rPr>
        <w:t>1</w:t>
      </w:r>
      <w:r w:rsidR="00960DEC">
        <w:rPr>
          <w:b/>
          <w:bCs/>
          <w:sz w:val="22"/>
          <w:szCs w:val="22"/>
        </w:rPr>
        <w:t xml:space="preserve"> &amp; 12</w:t>
      </w:r>
      <w:r w:rsidRPr="00600B6E">
        <w:rPr>
          <w:b/>
          <w:bCs/>
          <w:sz w:val="22"/>
          <w:szCs w:val="22"/>
        </w:rPr>
        <w:t>:</w:t>
      </w:r>
    </w:p>
    <w:p w:rsidR="00563029" w:rsidRPr="00600B6E" w:rsidP="00563029" w14:paraId="69C8648E" w14:textId="77777777">
      <w:pPr>
        <w:rPr>
          <w:sz w:val="22"/>
          <w:szCs w:val="22"/>
        </w:rPr>
      </w:pPr>
    </w:p>
    <w:p w:rsidR="00466880" w:rsidRPr="00600B6E" w:rsidP="006A7793" w14:paraId="47CE294E" w14:textId="2909DF50">
      <w:pPr>
        <w:pStyle w:val="ListParagraph"/>
        <w:numPr>
          <w:ilvl w:val="0"/>
          <w:numId w:val="26"/>
        </w:numPr>
        <w:rPr>
          <w:sz w:val="22"/>
          <w:szCs w:val="22"/>
        </w:rPr>
      </w:pPr>
      <w:r w:rsidRPr="00600B6E">
        <w:rPr>
          <w:sz w:val="22"/>
          <w:szCs w:val="22"/>
        </w:rPr>
        <w:t>Worksheet</w:t>
      </w:r>
      <w:r w:rsidRPr="00600B6E" w:rsidR="00E02C72">
        <w:rPr>
          <w:sz w:val="22"/>
          <w:szCs w:val="22"/>
        </w:rPr>
        <w:t>(</w:t>
      </w:r>
      <w:r w:rsidRPr="00600B6E">
        <w:rPr>
          <w:sz w:val="22"/>
          <w:szCs w:val="22"/>
        </w:rPr>
        <w:t>s</w:t>
      </w:r>
      <w:r w:rsidRPr="00600B6E" w:rsidR="00E02C72">
        <w:rPr>
          <w:sz w:val="22"/>
          <w:szCs w:val="22"/>
        </w:rPr>
        <w:t>)</w:t>
      </w:r>
      <w:r w:rsidRPr="00600B6E" w:rsidR="00795768">
        <w:rPr>
          <w:sz w:val="22"/>
          <w:szCs w:val="22"/>
        </w:rPr>
        <w:t>:</w:t>
      </w:r>
    </w:p>
    <w:p w:rsidR="0017437B" w:rsidRPr="00006A4B" w:rsidP="0017437B" w14:paraId="21189653" w14:textId="5E7A95FD">
      <w:pPr>
        <w:pStyle w:val="ListParagraph"/>
        <w:numPr>
          <w:ilvl w:val="1"/>
          <w:numId w:val="26"/>
        </w:numPr>
        <w:rPr>
          <w:sz w:val="22"/>
          <w:szCs w:val="22"/>
        </w:rPr>
      </w:pPr>
      <w:r w:rsidRPr="00006A4B">
        <w:rPr>
          <w:sz w:val="22"/>
          <w:szCs w:val="22"/>
        </w:rPr>
        <w:t xml:space="preserve">Added </w:t>
      </w:r>
      <w:r w:rsidR="00D2444A">
        <w:rPr>
          <w:sz w:val="22"/>
          <w:szCs w:val="22"/>
        </w:rPr>
        <w:t>header</w:t>
      </w:r>
      <w:r w:rsidR="009E73A1">
        <w:rPr>
          <w:sz w:val="22"/>
          <w:szCs w:val="22"/>
        </w:rPr>
        <w:t xml:space="preserve"> “</w:t>
      </w:r>
      <w:r w:rsidRPr="00006A4B" w:rsidR="00E02C72">
        <w:rPr>
          <w:sz w:val="22"/>
          <w:szCs w:val="22"/>
        </w:rPr>
        <w:t>Budget Request</w:t>
      </w:r>
      <w:r w:rsidRPr="00006A4B" w:rsidR="007D2567">
        <w:rPr>
          <w:sz w:val="22"/>
          <w:szCs w:val="22"/>
        </w:rPr>
        <w:t xml:space="preserve"> Worksheet</w:t>
      </w:r>
      <w:r w:rsidRPr="00006A4B">
        <w:rPr>
          <w:sz w:val="22"/>
          <w:szCs w:val="22"/>
        </w:rPr>
        <w:t xml:space="preserve">” </w:t>
      </w:r>
      <w:r w:rsidR="007170FA">
        <w:rPr>
          <w:sz w:val="22"/>
          <w:szCs w:val="22"/>
        </w:rPr>
        <w:t>with update instructions</w:t>
      </w:r>
      <w:r w:rsidR="00E20618">
        <w:rPr>
          <w:sz w:val="22"/>
          <w:szCs w:val="22"/>
        </w:rPr>
        <w:t xml:space="preserve">; this </w:t>
      </w:r>
      <w:r w:rsidR="00753D81">
        <w:rPr>
          <w:sz w:val="22"/>
          <w:szCs w:val="22"/>
        </w:rPr>
        <w:t xml:space="preserve">worksheet </w:t>
      </w:r>
      <w:r w:rsidRPr="00006A4B">
        <w:rPr>
          <w:sz w:val="22"/>
          <w:szCs w:val="22"/>
        </w:rPr>
        <w:t>combine</w:t>
      </w:r>
      <w:r w:rsidR="00753D81">
        <w:rPr>
          <w:sz w:val="22"/>
          <w:szCs w:val="22"/>
        </w:rPr>
        <w:t>s all of the</w:t>
      </w:r>
      <w:r w:rsidRPr="00006A4B">
        <w:rPr>
          <w:sz w:val="22"/>
          <w:szCs w:val="22"/>
        </w:rPr>
        <w:t xml:space="preserve"> </w:t>
      </w:r>
      <w:r w:rsidRPr="00006A4B" w:rsidR="00006A4B">
        <w:rPr>
          <w:sz w:val="22"/>
          <w:szCs w:val="22"/>
        </w:rPr>
        <w:t xml:space="preserve">individual </w:t>
      </w:r>
      <w:r w:rsidR="004D4618">
        <w:rPr>
          <w:sz w:val="22"/>
          <w:szCs w:val="22"/>
        </w:rPr>
        <w:t>worksheets</w:t>
      </w:r>
      <w:r w:rsidRPr="00006A4B">
        <w:rPr>
          <w:sz w:val="22"/>
          <w:szCs w:val="22"/>
        </w:rPr>
        <w:t xml:space="preserve"> into </w:t>
      </w:r>
      <w:r w:rsidRPr="00006A4B" w:rsidR="00B93454">
        <w:rPr>
          <w:sz w:val="22"/>
          <w:szCs w:val="22"/>
        </w:rPr>
        <w:t>one</w:t>
      </w:r>
      <w:r w:rsidRPr="00006A4B">
        <w:rPr>
          <w:sz w:val="22"/>
          <w:szCs w:val="22"/>
        </w:rPr>
        <w:t>.</w:t>
      </w:r>
      <w:r w:rsidRPr="00006A4B" w:rsidR="00006A4B">
        <w:rPr>
          <w:sz w:val="22"/>
          <w:szCs w:val="22"/>
        </w:rPr>
        <w:t xml:space="preserve"> </w:t>
      </w:r>
    </w:p>
    <w:p w:rsidR="00563029" w:rsidRPr="00600B6E" w:rsidP="00563029" w14:paraId="0F7977DE" w14:textId="3C33E7DB">
      <w:pPr>
        <w:pStyle w:val="ListParagraph"/>
        <w:numPr>
          <w:ilvl w:val="1"/>
          <w:numId w:val="26"/>
        </w:numPr>
        <w:rPr>
          <w:sz w:val="22"/>
          <w:szCs w:val="22"/>
        </w:rPr>
      </w:pPr>
      <w:r w:rsidRPr="00600B6E">
        <w:rPr>
          <w:sz w:val="22"/>
          <w:szCs w:val="22"/>
        </w:rPr>
        <w:t>Removed</w:t>
      </w:r>
      <w:r w:rsidR="004D4618">
        <w:rPr>
          <w:sz w:val="22"/>
          <w:szCs w:val="22"/>
        </w:rPr>
        <w:t xml:space="preserve"> worksheet</w:t>
      </w:r>
      <w:r w:rsidRPr="00600B6E">
        <w:rPr>
          <w:sz w:val="22"/>
          <w:szCs w:val="22"/>
        </w:rPr>
        <w:t xml:space="preserve"> “</w:t>
      </w:r>
      <w:r w:rsidRPr="00600B6E" w:rsidR="00466880">
        <w:rPr>
          <w:sz w:val="22"/>
          <w:szCs w:val="22"/>
        </w:rPr>
        <w:t>Training Project Budget</w:t>
      </w:r>
      <w:r w:rsidRPr="00600B6E">
        <w:rPr>
          <w:sz w:val="22"/>
          <w:szCs w:val="22"/>
        </w:rPr>
        <w:t>”</w:t>
      </w:r>
    </w:p>
    <w:p w:rsidR="00466880" w:rsidRPr="00600B6E" w:rsidP="00563029" w14:paraId="1FAA88A7" w14:textId="5816B2CF">
      <w:pPr>
        <w:pStyle w:val="ListParagraph"/>
        <w:numPr>
          <w:ilvl w:val="1"/>
          <w:numId w:val="26"/>
        </w:numPr>
        <w:rPr>
          <w:sz w:val="22"/>
          <w:szCs w:val="22"/>
        </w:rPr>
      </w:pPr>
      <w:r w:rsidRPr="00600B6E">
        <w:rPr>
          <w:sz w:val="22"/>
          <w:szCs w:val="22"/>
        </w:rPr>
        <w:t xml:space="preserve">Removed </w:t>
      </w:r>
      <w:r w:rsidR="004D4618">
        <w:rPr>
          <w:sz w:val="22"/>
          <w:szCs w:val="22"/>
        </w:rPr>
        <w:t xml:space="preserve">worksheet </w:t>
      </w:r>
      <w:r w:rsidRPr="00600B6E">
        <w:rPr>
          <w:sz w:val="22"/>
          <w:szCs w:val="22"/>
        </w:rPr>
        <w:t>“</w:t>
      </w:r>
      <w:r w:rsidRPr="00600B6E">
        <w:rPr>
          <w:sz w:val="22"/>
          <w:szCs w:val="22"/>
        </w:rPr>
        <w:t>Digital Services &amp; Cybersecurity Project Budget</w:t>
      </w:r>
      <w:r w:rsidRPr="00600B6E">
        <w:rPr>
          <w:sz w:val="22"/>
          <w:szCs w:val="22"/>
        </w:rPr>
        <w:t>”</w:t>
      </w:r>
    </w:p>
    <w:p w:rsidR="00466880" w:rsidRPr="00600B6E" w:rsidP="00563029" w14:paraId="319EC2E3" w14:textId="3E6860FB">
      <w:pPr>
        <w:pStyle w:val="ListParagraph"/>
        <w:numPr>
          <w:ilvl w:val="1"/>
          <w:numId w:val="26"/>
        </w:numPr>
        <w:rPr>
          <w:sz w:val="22"/>
          <w:szCs w:val="22"/>
        </w:rPr>
      </w:pPr>
      <w:r w:rsidRPr="00600B6E">
        <w:rPr>
          <w:sz w:val="22"/>
          <w:szCs w:val="22"/>
        </w:rPr>
        <w:t>Removed</w:t>
      </w:r>
      <w:r w:rsidR="004D4618">
        <w:rPr>
          <w:sz w:val="22"/>
          <w:szCs w:val="22"/>
        </w:rPr>
        <w:t xml:space="preserve"> worksheet </w:t>
      </w:r>
      <w:r w:rsidRPr="00600B6E">
        <w:rPr>
          <w:sz w:val="22"/>
          <w:szCs w:val="22"/>
        </w:rPr>
        <w:t>“</w:t>
      </w:r>
      <w:r w:rsidRPr="00600B6E" w:rsidR="00C5549D">
        <w:rPr>
          <w:sz w:val="22"/>
          <w:szCs w:val="22"/>
        </w:rPr>
        <w:t>Consumer Finance Protection Project Budget</w:t>
      </w:r>
      <w:r w:rsidRPr="00600B6E">
        <w:rPr>
          <w:sz w:val="22"/>
          <w:szCs w:val="22"/>
        </w:rPr>
        <w:t>”</w:t>
      </w:r>
    </w:p>
    <w:p w:rsidR="003F25FE" w:rsidRPr="00600B6E" w:rsidP="003F25FE" w14:paraId="739B2743" w14:textId="50965A7D">
      <w:pPr>
        <w:pStyle w:val="ListParagraph"/>
        <w:numPr>
          <w:ilvl w:val="1"/>
          <w:numId w:val="26"/>
        </w:numPr>
        <w:rPr>
          <w:sz w:val="22"/>
          <w:szCs w:val="22"/>
        </w:rPr>
      </w:pPr>
      <w:r w:rsidRPr="00600B6E">
        <w:rPr>
          <w:sz w:val="22"/>
          <w:szCs w:val="22"/>
        </w:rPr>
        <w:t xml:space="preserve">Removed </w:t>
      </w:r>
      <w:r w:rsidR="004D4618">
        <w:rPr>
          <w:sz w:val="22"/>
          <w:szCs w:val="22"/>
        </w:rPr>
        <w:t xml:space="preserve">worksheet </w:t>
      </w:r>
      <w:r w:rsidRPr="00600B6E">
        <w:rPr>
          <w:sz w:val="22"/>
          <w:szCs w:val="22"/>
        </w:rPr>
        <w:t>“</w:t>
      </w:r>
      <w:r w:rsidRPr="00600B6E" w:rsidR="00C5549D">
        <w:rPr>
          <w:sz w:val="22"/>
          <w:szCs w:val="22"/>
        </w:rPr>
        <w:t>MDI Capacity Building Project Budget</w:t>
      </w:r>
      <w:r w:rsidRPr="00600B6E" w:rsidR="00600EA5">
        <w:rPr>
          <w:sz w:val="22"/>
          <w:szCs w:val="22"/>
        </w:rPr>
        <w:t>”</w:t>
      </w:r>
    </w:p>
    <w:p w:rsidR="00543753" w:rsidRPr="000E60E6" w:rsidP="001D71A1" w14:paraId="27D51E07" w14:textId="36179B51">
      <w:pPr>
        <w:rPr>
          <w:b/>
          <w:bCs/>
          <w:sz w:val="22"/>
          <w:szCs w:val="22"/>
        </w:rPr>
      </w:pPr>
      <w:r w:rsidRPr="000E60E6">
        <w:rPr>
          <w:b/>
          <w:bCs/>
          <w:sz w:val="22"/>
          <w:szCs w:val="22"/>
        </w:rPr>
        <w:t>Page 13:</w:t>
      </w:r>
    </w:p>
    <w:p w:rsidR="008F3926" w:rsidP="00521E94" w14:paraId="11C97068" w14:textId="55E62ED4">
      <w:pPr>
        <w:pStyle w:val="ListParagraph"/>
        <w:numPr>
          <w:ilvl w:val="0"/>
          <w:numId w:val="26"/>
        </w:numPr>
        <w:rPr>
          <w:sz w:val="22"/>
          <w:szCs w:val="22"/>
        </w:rPr>
      </w:pPr>
      <w:r w:rsidRPr="00600B6E">
        <w:rPr>
          <w:sz w:val="22"/>
          <w:szCs w:val="22"/>
        </w:rPr>
        <w:t>Added</w:t>
      </w:r>
      <w:r w:rsidR="009E73A1">
        <w:rPr>
          <w:sz w:val="22"/>
          <w:szCs w:val="22"/>
        </w:rPr>
        <w:t xml:space="preserve"> </w:t>
      </w:r>
      <w:r w:rsidR="004B4F9D">
        <w:rPr>
          <w:sz w:val="22"/>
          <w:szCs w:val="22"/>
        </w:rPr>
        <w:t>header</w:t>
      </w:r>
      <w:r w:rsidRPr="00600B6E">
        <w:rPr>
          <w:sz w:val="22"/>
          <w:szCs w:val="22"/>
        </w:rPr>
        <w:t xml:space="preserve"> </w:t>
      </w:r>
      <w:r w:rsidRPr="00600B6E" w:rsidR="00B93454">
        <w:rPr>
          <w:sz w:val="22"/>
          <w:szCs w:val="22"/>
        </w:rPr>
        <w:t>“</w:t>
      </w:r>
      <w:r w:rsidR="00543753">
        <w:rPr>
          <w:sz w:val="22"/>
          <w:szCs w:val="22"/>
        </w:rPr>
        <w:t>Grant-to-Loan Application Conversion</w:t>
      </w:r>
      <w:r w:rsidRPr="00600B6E" w:rsidR="00B93454">
        <w:rPr>
          <w:sz w:val="22"/>
          <w:szCs w:val="22"/>
        </w:rPr>
        <w:t>”</w:t>
      </w:r>
      <w:r w:rsidRPr="00600B6E" w:rsidR="00F00362">
        <w:rPr>
          <w:sz w:val="22"/>
          <w:szCs w:val="22"/>
        </w:rPr>
        <w:t xml:space="preserve"> </w:t>
      </w:r>
      <w:r w:rsidR="001A15D0">
        <w:rPr>
          <w:sz w:val="22"/>
          <w:szCs w:val="22"/>
        </w:rPr>
        <w:t>with</w:t>
      </w:r>
      <w:r w:rsidR="00473541">
        <w:rPr>
          <w:sz w:val="22"/>
          <w:szCs w:val="22"/>
        </w:rPr>
        <w:t xml:space="preserve"> </w:t>
      </w:r>
      <w:r w:rsidR="004B4F9D">
        <w:rPr>
          <w:sz w:val="22"/>
          <w:szCs w:val="22"/>
        </w:rPr>
        <w:t>instructions</w:t>
      </w:r>
    </w:p>
    <w:p w:rsidR="00CB0A75" w:rsidP="00CB0A75" w14:paraId="3C934604" w14:textId="507A30EC">
      <w:pPr>
        <w:pStyle w:val="ListParagraph"/>
        <w:numPr>
          <w:ilvl w:val="0"/>
          <w:numId w:val="26"/>
        </w:numPr>
        <w:rPr>
          <w:sz w:val="22"/>
          <w:szCs w:val="22"/>
        </w:rPr>
      </w:pPr>
      <w:r>
        <w:rPr>
          <w:sz w:val="22"/>
          <w:szCs w:val="22"/>
        </w:rPr>
        <w:t>Updated header to</w:t>
      </w:r>
      <w:r w:rsidRPr="00600B6E">
        <w:rPr>
          <w:sz w:val="22"/>
          <w:szCs w:val="22"/>
        </w:rPr>
        <w:t xml:space="preserve"> “Project Impact” from “Impact and Outcome”</w:t>
      </w:r>
      <w:r>
        <w:rPr>
          <w:sz w:val="22"/>
          <w:szCs w:val="22"/>
        </w:rPr>
        <w:t xml:space="preserve"> </w:t>
      </w:r>
    </w:p>
    <w:p w:rsidR="003A7DD7" w:rsidP="003A7DD7" w14:paraId="0DC2830A" w14:textId="77777777">
      <w:pPr>
        <w:pStyle w:val="ListParagraph"/>
        <w:numPr>
          <w:ilvl w:val="0"/>
          <w:numId w:val="26"/>
        </w:numPr>
        <w:rPr>
          <w:sz w:val="22"/>
          <w:szCs w:val="22"/>
        </w:rPr>
      </w:pPr>
      <w:r w:rsidRPr="00406D4A">
        <w:rPr>
          <w:sz w:val="22"/>
          <w:szCs w:val="22"/>
        </w:rPr>
        <w:t>Updated field</w:t>
      </w:r>
      <w:r>
        <w:rPr>
          <w:sz w:val="22"/>
          <w:szCs w:val="22"/>
        </w:rPr>
        <w:t xml:space="preserve"> name</w:t>
      </w:r>
      <w:r w:rsidRPr="00406D4A">
        <w:rPr>
          <w:sz w:val="22"/>
          <w:szCs w:val="22"/>
        </w:rPr>
        <w:t xml:space="preserve"> to “Impact Metrics” from “Project Impact”</w:t>
      </w:r>
    </w:p>
    <w:p w:rsidR="00C15AC8" w:rsidP="00521E94" w14:paraId="4510D9A1" w14:textId="396D7779">
      <w:pPr>
        <w:pStyle w:val="ListParagraph"/>
        <w:numPr>
          <w:ilvl w:val="0"/>
          <w:numId w:val="26"/>
        </w:numPr>
        <w:rPr>
          <w:sz w:val="22"/>
          <w:szCs w:val="22"/>
        </w:rPr>
      </w:pPr>
      <w:r w:rsidRPr="00600B6E">
        <w:rPr>
          <w:sz w:val="22"/>
          <w:szCs w:val="22"/>
        </w:rPr>
        <w:t xml:space="preserve">Removed </w:t>
      </w:r>
      <w:r w:rsidR="004B4F9D">
        <w:rPr>
          <w:sz w:val="22"/>
          <w:szCs w:val="22"/>
        </w:rPr>
        <w:t>header</w:t>
      </w:r>
      <w:r w:rsidR="009E73A1">
        <w:rPr>
          <w:sz w:val="22"/>
          <w:szCs w:val="22"/>
        </w:rPr>
        <w:t xml:space="preserve"> </w:t>
      </w:r>
      <w:r w:rsidRPr="00600B6E" w:rsidR="00E222F1">
        <w:rPr>
          <w:sz w:val="22"/>
          <w:szCs w:val="22"/>
        </w:rPr>
        <w:t>“Additional Supplemental Documentation (Optional)</w:t>
      </w:r>
      <w:r w:rsidRPr="00600B6E" w:rsidR="002813D5">
        <w:rPr>
          <w:sz w:val="22"/>
          <w:szCs w:val="22"/>
        </w:rPr>
        <w:t>”</w:t>
      </w:r>
      <w:r w:rsidR="009256EE">
        <w:rPr>
          <w:sz w:val="22"/>
          <w:szCs w:val="22"/>
        </w:rPr>
        <w:t xml:space="preserve"> </w:t>
      </w:r>
    </w:p>
    <w:p w:rsidR="00803706" w:rsidP="00543753" w14:paraId="284378BE" w14:textId="77777777">
      <w:pPr>
        <w:rPr>
          <w:sz w:val="22"/>
          <w:szCs w:val="22"/>
        </w:rPr>
      </w:pPr>
    </w:p>
    <w:p w:rsidR="00543753" w:rsidRPr="000E60E6" w:rsidP="00543753" w14:paraId="17EA8256" w14:textId="58CCD655">
      <w:pPr>
        <w:rPr>
          <w:b/>
          <w:bCs/>
          <w:sz w:val="22"/>
          <w:szCs w:val="22"/>
        </w:rPr>
      </w:pPr>
      <w:r w:rsidRPr="000E60E6">
        <w:rPr>
          <w:b/>
          <w:bCs/>
          <w:sz w:val="22"/>
          <w:szCs w:val="22"/>
        </w:rPr>
        <w:t>Page 14</w:t>
      </w:r>
      <w:r w:rsidR="00404E2C">
        <w:rPr>
          <w:b/>
          <w:bCs/>
          <w:sz w:val="22"/>
          <w:szCs w:val="22"/>
        </w:rPr>
        <w:t>:</w:t>
      </w:r>
    </w:p>
    <w:p w:rsidR="00543753" w:rsidRPr="001D71A1" w:rsidP="001D71A1" w14:paraId="5CC24358" w14:textId="26EC7838">
      <w:pPr>
        <w:pStyle w:val="ListParagraph"/>
        <w:numPr>
          <w:ilvl w:val="0"/>
          <w:numId w:val="29"/>
        </w:numPr>
        <w:rPr>
          <w:sz w:val="22"/>
          <w:szCs w:val="22"/>
        </w:rPr>
      </w:pPr>
      <w:r>
        <w:rPr>
          <w:sz w:val="22"/>
          <w:szCs w:val="22"/>
        </w:rPr>
        <w:t>Listed terms and conditions changed to links to the NCUA website.</w:t>
      </w:r>
    </w:p>
    <w:p w:rsidR="00015367" w:rsidRPr="00600B6E" w:rsidP="00015367" w14:paraId="4904EEA6" w14:textId="77777777">
      <w:pPr>
        <w:pStyle w:val="ListParagraph"/>
        <w:rPr>
          <w:sz w:val="22"/>
          <w:szCs w:val="22"/>
        </w:rPr>
      </w:pPr>
    </w:p>
    <w:p w:rsidR="00B455C9" w:rsidRPr="00600B6E" w:rsidP="00FC28DF" w14:paraId="35850594" w14:textId="257A7CF4">
      <w:pPr>
        <w:rPr>
          <w:b/>
          <w:bCs/>
          <w:sz w:val="22"/>
          <w:szCs w:val="22"/>
          <w:u w:val="single"/>
        </w:rPr>
      </w:pPr>
      <w:r w:rsidRPr="00600B6E">
        <w:rPr>
          <w:b/>
          <w:bCs/>
          <w:sz w:val="22"/>
          <w:szCs w:val="22"/>
          <w:u w:val="single"/>
        </w:rPr>
        <w:t>Loan Application</w:t>
      </w:r>
    </w:p>
    <w:p w:rsidR="00E16963" w:rsidRPr="00600B6E" w:rsidP="00FC28DF" w14:paraId="7C3D2183" w14:textId="77777777">
      <w:pPr>
        <w:rPr>
          <w:sz w:val="22"/>
          <w:szCs w:val="22"/>
          <w:u w:val="single"/>
        </w:rPr>
      </w:pPr>
    </w:p>
    <w:p w:rsidR="008A4F54" w:rsidRPr="00600B6E" w:rsidP="00C749F4" w14:paraId="74828565" w14:textId="3213DDEB">
      <w:pPr>
        <w:rPr>
          <w:b/>
          <w:bCs/>
          <w:sz w:val="22"/>
          <w:szCs w:val="22"/>
        </w:rPr>
      </w:pPr>
      <w:r w:rsidRPr="00600B6E">
        <w:rPr>
          <w:b/>
          <w:bCs/>
          <w:sz w:val="22"/>
          <w:szCs w:val="22"/>
        </w:rPr>
        <w:t>Page 6:</w:t>
      </w:r>
    </w:p>
    <w:p w:rsidR="008A4F54" w:rsidRPr="00600B6E" w:rsidP="00C749F4" w14:paraId="7A7CB630" w14:textId="77777777">
      <w:pPr>
        <w:rPr>
          <w:b/>
          <w:bCs/>
          <w:sz w:val="22"/>
          <w:szCs w:val="22"/>
        </w:rPr>
      </w:pPr>
    </w:p>
    <w:p w:rsidR="005908C4" w:rsidP="0046799D" w14:paraId="10054DAE" w14:textId="47BBD3BD">
      <w:pPr>
        <w:pStyle w:val="ListParagraph"/>
        <w:numPr>
          <w:ilvl w:val="0"/>
          <w:numId w:val="27"/>
        </w:numPr>
        <w:rPr>
          <w:sz w:val="22"/>
          <w:szCs w:val="22"/>
        </w:rPr>
      </w:pPr>
      <w:r>
        <w:rPr>
          <w:sz w:val="22"/>
          <w:szCs w:val="22"/>
        </w:rPr>
        <w:t>Updated</w:t>
      </w:r>
      <w:r w:rsidR="001E6054">
        <w:rPr>
          <w:sz w:val="22"/>
          <w:szCs w:val="22"/>
        </w:rPr>
        <w:t xml:space="preserve"> header </w:t>
      </w:r>
      <w:r>
        <w:rPr>
          <w:sz w:val="22"/>
          <w:szCs w:val="22"/>
        </w:rPr>
        <w:t xml:space="preserve">to “Loan Project Information” from </w:t>
      </w:r>
      <w:r w:rsidR="001E6054">
        <w:rPr>
          <w:sz w:val="22"/>
          <w:szCs w:val="22"/>
        </w:rPr>
        <w:t xml:space="preserve">“Loan Application Form” </w:t>
      </w:r>
    </w:p>
    <w:p w:rsidR="008A4F54" w:rsidRPr="00600B6E" w:rsidP="0046799D" w14:paraId="7533048D" w14:textId="47F4612D">
      <w:pPr>
        <w:pStyle w:val="ListParagraph"/>
        <w:numPr>
          <w:ilvl w:val="0"/>
          <w:numId w:val="27"/>
        </w:numPr>
        <w:rPr>
          <w:sz w:val="22"/>
          <w:szCs w:val="22"/>
        </w:rPr>
      </w:pPr>
      <w:r w:rsidRPr="00600B6E">
        <w:rPr>
          <w:sz w:val="22"/>
          <w:szCs w:val="22"/>
        </w:rPr>
        <w:t xml:space="preserve">Added </w:t>
      </w:r>
      <w:r w:rsidRPr="00600B6E" w:rsidR="00BA2EDD">
        <w:rPr>
          <w:sz w:val="22"/>
          <w:szCs w:val="22"/>
        </w:rPr>
        <w:t>“</w:t>
      </w:r>
      <w:r w:rsidR="00894C26">
        <w:rPr>
          <w:sz w:val="22"/>
          <w:szCs w:val="22"/>
        </w:rPr>
        <w:t>Emergency Loan</w:t>
      </w:r>
      <w:r w:rsidRPr="00600B6E" w:rsidR="00BA2EDD">
        <w:rPr>
          <w:sz w:val="22"/>
          <w:szCs w:val="22"/>
        </w:rPr>
        <w:t>”</w:t>
      </w:r>
      <w:r w:rsidR="00F417CF">
        <w:rPr>
          <w:sz w:val="22"/>
          <w:szCs w:val="22"/>
        </w:rPr>
        <w:t xml:space="preserve"> </w:t>
      </w:r>
      <w:r w:rsidR="00894C26">
        <w:rPr>
          <w:sz w:val="22"/>
          <w:szCs w:val="22"/>
        </w:rPr>
        <w:t xml:space="preserve">to </w:t>
      </w:r>
      <w:r w:rsidR="009E7B26">
        <w:rPr>
          <w:sz w:val="22"/>
          <w:szCs w:val="22"/>
        </w:rPr>
        <w:t>drop-down</w:t>
      </w:r>
      <w:r w:rsidR="00EC4139">
        <w:rPr>
          <w:sz w:val="22"/>
          <w:szCs w:val="22"/>
        </w:rPr>
        <w:t xml:space="preserve"> list</w:t>
      </w:r>
    </w:p>
    <w:p w:rsidR="008A4F54" w:rsidRPr="00600B6E" w:rsidP="00C749F4" w14:paraId="31CBB933" w14:textId="77777777">
      <w:pPr>
        <w:rPr>
          <w:b/>
          <w:bCs/>
          <w:sz w:val="22"/>
          <w:szCs w:val="22"/>
        </w:rPr>
      </w:pPr>
    </w:p>
    <w:p w:rsidR="00C749F4" w:rsidRPr="00600B6E" w:rsidP="00C749F4" w14:paraId="7B47DB72" w14:textId="4E446B0D">
      <w:pPr>
        <w:rPr>
          <w:b/>
          <w:bCs/>
          <w:sz w:val="22"/>
          <w:szCs w:val="22"/>
        </w:rPr>
      </w:pPr>
      <w:r w:rsidRPr="00600B6E">
        <w:rPr>
          <w:b/>
          <w:bCs/>
          <w:sz w:val="22"/>
          <w:szCs w:val="22"/>
        </w:rPr>
        <w:t>Page 7:</w:t>
      </w:r>
    </w:p>
    <w:p w:rsidR="00B626C3" w:rsidRPr="00600B6E" w:rsidP="00FC28DF" w14:paraId="62B96F5F" w14:textId="77777777">
      <w:pPr>
        <w:rPr>
          <w:sz w:val="22"/>
          <w:szCs w:val="22"/>
        </w:rPr>
      </w:pPr>
    </w:p>
    <w:p w:rsidR="00C501DF" w:rsidRPr="00600B6E" w:rsidP="0046799D" w14:paraId="490A61B1" w14:textId="1456CAC4">
      <w:pPr>
        <w:pStyle w:val="ListParagraph"/>
        <w:numPr>
          <w:ilvl w:val="0"/>
          <w:numId w:val="27"/>
        </w:numPr>
        <w:rPr>
          <w:sz w:val="22"/>
          <w:szCs w:val="22"/>
        </w:rPr>
      </w:pPr>
      <w:r>
        <w:rPr>
          <w:sz w:val="22"/>
          <w:szCs w:val="22"/>
        </w:rPr>
        <w:t>Updated</w:t>
      </w:r>
      <w:r w:rsidR="00CE72F2">
        <w:rPr>
          <w:sz w:val="22"/>
          <w:szCs w:val="22"/>
        </w:rPr>
        <w:t xml:space="preserve"> header to</w:t>
      </w:r>
      <w:r w:rsidRPr="00600B6E" w:rsidR="007E6AE6">
        <w:rPr>
          <w:sz w:val="22"/>
          <w:szCs w:val="22"/>
        </w:rPr>
        <w:t xml:space="preserve"> “Description of Need”</w:t>
      </w:r>
      <w:r w:rsidRPr="00600B6E" w:rsidR="00C51487">
        <w:rPr>
          <w:sz w:val="22"/>
          <w:szCs w:val="22"/>
        </w:rPr>
        <w:t xml:space="preserve"> from</w:t>
      </w:r>
      <w:r w:rsidRPr="00600B6E" w:rsidR="00783E28">
        <w:rPr>
          <w:sz w:val="22"/>
          <w:szCs w:val="22"/>
        </w:rPr>
        <w:t xml:space="preserve"> </w:t>
      </w:r>
      <w:r w:rsidRPr="00600B6E" w:rsidR="005E4E29">
        <w:rPr>
          <w:sz w:val="22"/>
          <w:szCs w:val="22"/>
        </w:rPr>
        <w:t>“Project Summary”</w:t>
      </w:r>
      <w:r w:rsidR="00C9753B">
        <w:rPr>
          <w:sz w:val="22"/>
          <w:szCs w:val="22"/>
        </w:rPr>
        <w:t xml:space="preserve"> and updated instructions</w:t>
      </w:r>
    </w:p>
    <w:p w:rsidR="005E1C2C" w:rsidRPr="00600B6E" w:rsidP="0046799D" w14:paraId="58D61A2E" w14:textId="4B1B916F">
      <w:pPr>
        <w:pStyle w:val="ListParagraph"/>
        <w:numPr>
          <w:ilvl w:val="0"/>
          <w:numId w:val="27"/>
        </w:numPr>
        <w:rPr>
          <w:sz w:val="22"/>
          <w:szCs w:val="22"/>
        </w:rPr>
      </w:pPr>
      <w:r w:rsidRPr="00600B6E">
        <w:rPr>
          <w:sz w:val="22"/>
          <w:szCs w:val="22"/>
        </w:rPr>
        <w:t xml:space="preserve">Added </w:t>
      </w:r>
      <w:r w:rsidR="00A874F9">
        <w:rPr>
          <w:sz w:val="22"/>
          <w:szCs w:val="22"/>
        </w:rPr>
        <w:t>header</w:t>
      </w:r>
      <w:r w:rsidRPr="00600B6E">
        <w:rPr>
          <w:sz w:val="22"/>
          <w:szCs w:val="22"/>
        </w:rPr>
        <w:t xml:space="preserve"> “</w:t>
      </w:r>
      <w:r w:rsidRPr="00600B6E">
        <w:rPr>
          <w:sz w:val="22"/>
          <w:szCs w:val="22"/>
        </w:rPr>
        <w:t>Credit Union Need</w:t>
      </w:r>
      <w:r w:rsidRPr="00600B6E">
        <w:rPr>
          <w:sz w:val="22"/>
          <w:szCs w:val="22"/>
        </w:rPr>
        <w:t>”</w:t>
      </w:r>
      <w:r w:rsidRPr="00600B6E" w:rsidR="00142D29">
        <w:rPr>
          <w:sz w:val="22"/>
          <w:szCs w:val="22"/>
        </w:rPr>
        <w:t xml:space="preserve"> </w:t>
      </w:r>
      <w:r w:rsidRPr="00600B6E" w:rsidR="00A874F9">
        <w:rPr>
          <w:sz w:val="22"/>
          <w:szCs w:val="22"/>
        </w:rPr>
        <w:t>with</w:t>
      </w:r>
      <w:r w:rsidR="00A874F9">
        <w:rPr>
          <w:sz w:val="22"/>
          <w:szCs w:val="22"/>
        </w:rPr>
        <w:t xml:space="preserve"> checkbox and instructions</w:t>
      </w:r>
    </w:p>
    <w:p w:rsidR="005E1C2C" w:rsidRPr="00600B6E" w:rsidP="0046799D" w14:paraId="2AE84DBA" w14:textId="42626D67">
      <w:pPr>
        <w:pStyle w:val="ListParagraph"/>
        <w:numPr>
          <w:ilvl w:val="0"/>
          <w:numId w:val="27"/>
        </w:numPr>
        <w:rPr>
          <w:sz w:val="22"/>
          <w:szCs w:val="22"/>
        </w:rPr>
      </w:pPr>
      <w:r w:rsidRPr="00600B6E">
        <w:rPr>
          <w:sz w:val="22"/>
          <w:szCs w:val="22"/>
        </w:rPr>
        <w:t xml:space="preserve">Added </w:t>
      </w:r>
      <w:r w:rsidR="00A874F9">
        <w:rPr>
          <w:sz w:val="22"/>
          <w:szCs w:val="22"/>
        </w:rPr>
        <w:t xml:space="preserve">header </w:t>
      </w:r>
      <w:r w:rsidRPr="00600B6E">
        <w:rPr>
          <w:sz w:val="22"/>
          <w:szCs w:val="22"/>
        </w:rPr>
        <w:t>“</w:t>
      </w:r>
      <w:r w:rsidRPr="00600B6E">
        <w:rPr>
          <w:sz w:val="22"/>
          <w:szCs w:val="22"/>
        </w:rPr>
        <w:t>Target Community</w:t>
      </w:r>
      <w:r w:rsidRPr="00600B6E">
        <w:rPr>
          <w:sz w:val="22"/>
          <w:szCs w:val="22"/>
        </w:rPr>
        <w:t>”</w:t>
      </w:r>
      <w:r w:rsidRPr="00600B6E" w:rsidR="00142D29">
        <w:rPr>
          <w:sz w:val="22"/>
          <w:szCs w:val="22"/>
        </w:rPr>
        <w:t xml:space="preserve"> with </w:t>
      </w:r>
      <w:r w:rsidR="00A874F9">
        <w:rPr>
          <w:sz w:val="22"/>
          <w:szCs w:val="22"/>
        </w:rPr>
        <w:t>checkbox and instructions</w:t>
      </w:r>
    </w:p>
    <w:p w:rsidR="005E1C2C" w:rsidRPr="00600B6E" w:rsidP="0046799D" w14:paraId="1B125766" w14:textId="3D456CEF">
      <w:pPr>
        <w:pStyle w:val="ListParagraph"/>
        <w:numPr>
          <w:ilvl w:val="0"/>
          <w:numId w:val="27"/>
        </w:numPr>
        <w:rPr>
          <w:sz w:val="22"/>
          <w:szCs w:val="22"/>
        </w:rPr>
      </w:pPr>
      <w:r w:rsidRPr="00600B6E">
        <w:rPr>
          <w:sz w:val="22"/>
          <w:szCs w:val="22"/>
        </w:rPr>
        <w:t xml:space="preserve">Added </w:t>
      </w:r>
      <w:r w:rsidR="00A874F9">
        <w:rPr>
          <w:sz w:val="22"/>
          <w:szCs w:val="22"/>
        </w:rPr>
        <w:t>header</w:t>
      </w:r>
      <w:r w:rsidRPr="00600B6E">
        <w:rPr>
          <w:sz w:val="22"/>
          <w:szCs w:val="22"/>
        </w:rPr>
        <w:t xml:space="preserve"> “</w:t>
      </w:r>
      <w:r w:rsidRPr="00600B6E">
        <w:rPr>
          <w:sz w:val="22"/>
          <w:szCs w:val="22"/>
        </w:rPr>
        <w:t>Community Need</w:t>
      </w:r>
      <w:r w:rsidRPr="00600B6E">
        <w:rPr>
          <w:sz w:val="22"/>
          <w:szCs w:val="22"/>
        </w:rPr>
        <w:t>”</w:t>
      </w:r>
      <w:r w:rsidRPr="00600B6E" w:rsidR="00142D29">
        <w:rPr>
          <w:sz w:val="22"/>
          <w:szCs w:val="22"/>
        </w:rPr>
        <w:t xml:space="preserve"> w</w:t>
      </w:r>
      <w:r w:rsidR="00A874F9">
        <w:rPr>
          <w:sz w:val="22"/>
          <w:szCs w:val="22"/>
        </w:rPr>
        <w:t>ith checkbox and instructions</w:t>
      </w:r>
    </w:p>
    <w:p w:rsidR="005E1C2C" w:rsidRPr="00600B6E" w:rsidP="00571C60" w14:paraId="3680AC99" w14:textId="77777777">
      <w:pPr>
        <w:rPr>
          <w:sz w:val="22"/>
          <w:szCs w:val="22"/>
        </w:rPr>
      </w:pPr>
    </w:p>
    <w:p w:rsidR="007F44B5" w:rsidRPr="00600B6E" w:rsidP="00571C60" w14:paraId="06FEFD92" w14:textId="5B2B3A3E">
      <w:pPr>
        <w:rPr>
          <w:b/>
          <w:bCs/>
          <w:sz w:val="22"/>
          <w:szCs w:val="22"/>
        </w:rPr>
      </w:pPr>
      <w:r w:rsidRPr="00600B6E">
        <w:rPr>
          <w:b/>
          <w:bCs/>
          <w:sz w:val="22"/>
          <w:szCs w:val="22"/>
        </w:rPr>
        <w:t xml:space="preserve">Page </w:t>
      </w:r>
      <w:r w:rsidRPr="00600B6E" w:rsidR="002C2ED0">
        <w:rPr>
          <w:b/>
          <w:bCs/>
          <w:sz w:val="22"/>
          <w:szCs w:val="22"/>
        </w:rPr>
        <w:t>8:</w:t>
      </w:r>
    </w:p>
    <w:p w:rsidR="00E16963" w:rsidRPr="00600B6E" w:rsidP="00FC28DF" w14:paraId="4EFD5774" w14:textId="77777777">
      <w:pPr>
        <w:rPr>
          <w:sz w:val="22"/>
          <w:szCs w:val="22"/>
          <w:u w:val="single"/>
        </w:rPr>
      </w:pPr>
    </w:p>
    <w:p w:rsidR="002C2ED0" w:rsidRPr="00600B6E" w:rsidP="0046799D" w14:paraId="69B830FC" w14:textId="1AA87E06">
      <w:pPr>
        <w:pStyle w:val="ListParagraph"/>
        <w:numPr>
          <w:ilvl w:val="0"/>
          <w:numId w:val="28"/>
        </w:numPr>
        <w:rPr>
          <w:sz w:val="22"/>
          <w:szCs w:val="22"/>
        </w:rPr>
      </w:pPr>
      <w:r>
        <w:rPr>
          <w:sz w:val="22"/>
          <w:szCs w:val="22"/>
        </w:rPr>
        <w:t>Updated header</w:t>
      </w:r>
      <w:r w:rsidR="00864F5F">
        <w:rPr>
          <w:sz w:val="22"/>
          <w:szCs w:val="22"/>
        </w:rPr>
        <w:t xml:space="preserve"> to</w:t>
      </w:r>
      <w:r w:rsidRPr="00600B6E" w:rsidR="00007349">
        <w:rPr>
          <w:sz w:val="22"/>
          <w:szCs w:val="22"/>
        </w:rPr>
        <w:t xml:space="preserve"> </w:t>
      </w:r>
      <w:r w:rsidRPr="00600B6E" w:rsidR="00CD5C57">
        <w:rPr>
          <w:sz w:val="22"/>
          <w:szCs w:val="22"/>
        </w:rPr>
        <w:t xml:space="preserve">“Project Impact” from </w:t>
      </w:r>
      <w:r w:rsidRPr="00600B6E" w:rsidR="00ED4602">
        <w:rPr>
          <w:sz w:val="22"/>
          <w:szCs w:val="22"/>
        </w:rPr>
        <w:t>“Impact and Outcome”</w:t>
      </w:r>
      <w:r w:rsidR="00BF1A5B">
        <w:rPr>
          <w:sz w:val="22"/>
          <w:szCs w:val="22"/>
        </w:rPr>
        <w:t xml:space="preserve"> and updated instructions </w:t>
      </w:r>
    </w:p>
    <w:p w:rsidR="006921F7" w:rsidRPr="00600B6E" w:rsidP="00FC28DF" w14:paraId="09349E65" w14:textId="77777777">
      <w:pPr>
        <w:rPr>
          <w:sz w:val="22"/>
          <w:szCs w:val="22"/>
        </w:rPr>
      </w:pPr>
    </w:p>
    <w:p w:rsidR="00F96075" w:rsidRPr="00600B6E" w:rsidP="0097664F" w14:paraId="06DE7012" w14:textId="2DE0D919">
      <w:pPr>
        <w:rPr>
          <w:sz w:val="22"/>
          <w:szCs w:val="22"/>
        </w:rPr>
      </w:pPr>
      <w:r>
        <w:rPr>
          <w:sz w:val="22"/>
          <w:szCs w:val="22"/>
        </w:rPr>
        <w:t>These</w:t>
      </w:r>
      <w:r w:rsidRPr="00600B6E" w:rsidR="00A519A6">
        <w:rPr>
          <w:sz w:val="22"/>
          <w:szCs w:val="22"/>
        </w:rPr>
        <w:t xml:space="preserve"> </w:t>
      </w:r>
      <w:r w:rsidRPr="00600B6E" w:rsidR="006921F7">
        <w:rPr>
          <w:sz w:val="22"/>
          <w:szCs w:val="22"/>
        </w:rPr>
        <w:t xml:space="preserve">non-substantive changes </w:t>
      </w:r>
      <w:r>
        <w:rPr>
          <w:sz w:val="22"/>
          <w:szCs w:val="22"/>
        </w:rPr>
        <w:t>will</w:t>
      </w:r>
      <w:r w:rsidRPr="00600B6E" w:rsidR="006921F7">
        <w:rPr>
          <w:sz w:val="22"/>
          <w:szCs w:val="22"/>
        </w:rPr>
        <w:t xml:space="preserve"> not </w:t>
      </w:r>
      <w:r w:rsidRPr="00600B6E" w:rsidR="00F3746B">
        <w:rPr>
          <w:sz w:val="22"/>
          <w:szCs w:val="22"/>
        </w:rPr>
        <w:t>alter</w:t>
      </w:r>
      <w:r w:rsidRPr="00600B6E" w:rsidR="006921F7">
        <w:rPr>
          <w:sz w:val="22"/>
          <w:szCs w:val="22"/>
        </w:rPr>
        <w:t xml:space="preserve"> the </w:t>
      </w:r>
      <w:r w:rsidRPr="00600B6E" w:rsidR="00E21B24">
        <w:rPr>
          <w:sz w:val="22"/>
          <w:szCs w:val="22"/>
        </w:rPr>
        <w:t xml:space="preserve">total </w:t>
      </w:r>
      <w:r w:rsidRPr="00600B6E" w:rsidR="006921F7">
        <w:rPr>
          <w:sz w:val="22"/>
          <w:szCs w:val="22"/>
        </w:rPr>
        <w:t xml:space="preserve">estimated </w:t>
      </w:r>
      <w:r w:rsidRPr="00600B6E" w:rsidR="00E21B24">
        <w:rPr>
          <w:sz w:val="22"/>
          <w:szCs w:val="22"/>
        </w:rPr>
        <w:t xml:space="preserve">annual </w:t>
      </w:r>
      <w:r w:rsidRPr="00600B6E" w:rsidR="006921F7">
        <w:rPr>
          <w:sz w:val="22"/>
          <w:szCs w:val="22"/>
        </w:rPr>
        <w:t xml:space="preserve">burden hours necessary to review the instructions </w:t>
      </w:r>
      <w:r w:rsidR="002E3338">
        <w:rPr>
          <w:sz w:val="22"/>
          <w:szCs w:val="22"/>
        </w:rPr>
        <w:t>or</w:t>
      </w:r>
      <w:r w:rsidRPr="00600B6E" w:rsidR="006921F7">
        <w:rPr>
          <w:sz w:val="22"/>
          <w:szCs w:val="22"/>
        </w:rPr>
        <w:t xml:space="preserve"> complete </w:t>
      </w:r>
      <w:r w:rsidRPr="00600B6E" w:rsidR="002F2F88">
        <w:rPr>
          <w:sz w:val="22"/>
          <w:szCs w:val="22"/>
        </w:rPr>
        <w:t>the</w:t>
      </w:r>
      <w:r w:rsidRPr="00600B6E" w:rsidR="00E21B24">
        <w:rPr>
          <w:sz w:val="22"/>
          <w:szCs w:val="22"/>
        </w:rPr>
        <w:t xml:space="preserve"> </w:t>
      </w:r>
      <w:r w:rsidR="000924A3">
        <w:rPr>
          <w:sz w:val="22"/>
          <w:szCs w:val="22"/>
        </w:rPr>
        <w:t>application</w:t>
      </w:r>
      <w:r w:rsidRPr="00600B6E" w:rsidR="006921F7">
        <w:rPr>
          <w:sz w:val="22"/>
          <w:szCs w:val="22"/>
        </w:rPr>
        <w:t>.</w:t>
      </w:r>
    </w:p>
    <w:sectPr w:rsidSect="00600B6E">
      <w:headerReference w:type="default" r:id="rId5"/>
      <w:footerReference w:type="even" r:id="rId6"/>
      <w:headerReference w:type="first" r:id="rId7"/>
      <w:pgSz w:w="12240" w:h="15840"/>
      <w:pgMar w:top="1440" w:right="720"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JCO M+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89A" w14:paraId="7096507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0289A" w14:paraId="5199C49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57FC" w14:paraId="1D022739" w14:textId="1CE53DCC">
    <w:pPr>
      <w:pStyle w:val="Header"/>
      <w:jc w:val="right"/>
    </w:pPr>
    <w:sdt>
      <w:sdtPr>
        <w:id w:val="1503236542"/>
        <w:docPartObj>
          <w:docPartGallery w:val="Page Numbers (Top of Page)"/>
          <w:docPartUnique/>
        </w:docPartObj>
      </w:sdtPr>
      <w:sdtEndPr>
        <w:rPr>
          <w:noProof/>
        </w:rPr>
      </w:sdtEndPr>
      <w:sdtContent>
        <w:r w:rsidR="00C22381">
          <w:t xml:space="preserve">August </w:t>
        </w:r>
        <w:r w:rsidR="005374F3">
          <w:t>202</w:t>
        </w:r>
        <w:r w:rsidR="00A340D9">
          <w:t>5</w:t>
        </w:r>
      </w:sdtContent>
    </w:sdt>
  </w:p>
  <w:p w:rsidR="00C757FC" w14:paraId="7C2BE6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125460"/>
      <w:docPartObj>
        <w:docPartGallery w:val="Page Numbers (Top of Page)"/>
        <w:docPartUnique/>
      </w:docPartObj>
    </w:sdtPr>
    <w:sdtEndPr>
      <w:rPr>
        <w:noProof/>
      </w:rPr>
    </w:sdtEndPr>
    <w:sdtContent>
      <w:p w:rsidR="00130E75" w14:paraId="551246E5" w14:textId="02317033">
        <w:pPr>
          <w:pStyle w:val="Header"/>
          <w:jc w:val="right"/>
        </w:pPr>
        <w:r>
          <w:fldChar w:fldCharType="begin"/>
        </w:r>
        <w:r>
          <w:instrText xml:space="preserve"> PAGE   \* MERGEFORMAT </w:instrText>
        </w:r>
        <w:r>
          <w:fldChar w:fldCharType="separate"/>
        </w:r>
        <w:r w:rsidR="0096155A">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1DF0C4D8"/>
    <w:lvl w:ilvl="0">
      <w:start w:val="0"/>
      <w:numFmt w:val="bullet"/>
      <w:lvlText w:val="*"/>
      <w:lvlJc w:val="left"/>
    </w:lvl>
  </w:abstractNum>
  <w:abstractNum w:abstractNumId="1">
    <w:nsid w:val="056228BE"/>
    <w:multiLevelType w:val="hybridMultilevel"/>
    <w:tmpl w:val="7A86D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114C8E"/>
    <w:multiLevelType w:val="hybridMultilevel"/>
    <w:tmpl w:val="2BDE51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F31783D"/>
    <w:multiLevelType w:val="hybridMultilevel"/>
    <w:tmpl w:val="3B7C9600"/>
    <w:lvl w:ilvl="0">
      <w:start w:val="2"/>
      <w:numFmt w:val="bullet"/>
      <w:lvlText w:val="-"/>
      <w:lvlJc w:val="left"/>
      <w:pPr>
        <w:ind w:left="2908" w:hanging="360"/>
      </w:pPr>
      <w:rPr>
        <w:rFonts w:ascii="Times New Roman" w:eastAsia="Times New Roman" w:hAnsi="Times New Roman" w:cs="Times New Roman"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4">
    <w:nsid w:val="10722272"/>
    <w:multiLevelType w:val="hybridMultilevel"/>
    <w:tmpl w:val="2E76E6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966CB5"/>
    <w:multiLevelType w:val="hybridMultilevel"/>
    <w:tmpl w:val="7B68E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D90476"/>
    <w:multiLevelType w:val="hybridMultilevel"/>
    <w:tmpl w:val="2AA8D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8852867"/>
    <w:multiLevelType w:val="hybridMultilevel"/>
    <w:tmpl w:val="51127F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ECD2C9F"/>
    <w:multiLevelType w:val="hybridMultilevel"/>
    <w:tmpl w:val="2166B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9D45E5"/>
    <w:multiLevelType w:val="hybridMultilevel"/>
    <w:tmpl w:val="246A4680"/>
    <w:lvl w:ilvl="0">
      <w:start w:val="1"/>
      <w:numFmt w:val="bullet"/>
      <w:lvlText w:val=""/>
      <w:lvlJc w:val="left"/>
      <w:pPr>
        <w:ind w:left="-360" w:hanging="360"/>
      </w:pPr>
      <w:rPr>
        <w:rFonts w:ascii="Symbol" w:hAnsi="Symbol"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1">
    <w:nsid w:val="37CA04C6"/>
    <w:multiLevelType w:val="hybridMultilevel"/>
    <w:tmpl w:val="7F8C9BF8"/>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12">
    <w:nsid w:val="39926033"/>
    <w:multiLevelType w:val="hybridMultilevel"/>
    <w:tmpl w:val="B05C7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D076559"/>
    <w:multiLevelType w:val="hybridMultilevel"/>
    <w:tmpl w:val="752449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89B1BC1"/>
    <w:multiLevelType w:val="hybridMultilevel"/>
    <w:tmpl w:val="D2A835C4"/>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15">
    <w:nsid w:val="4906317E"/>
    <w:multiLevelType w:val="hybridMultilevel"/>
    <w:tmpl w:val="EA74FB0C"/>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7E401D1"/>
    <w:multiLevelType w:val="hybridMultilevel"/>
    <w:tmpl w:val="0A6E9B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D996E7D"/>
    <w:multiLevelType w:val="hybridMultilevel"/>
    <w:tmpl w:val="DF101A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0265683"/>
    <w:multiLevelType w:val="hybridMultilevel"/>
    <w:tmpl w:val="4F6EA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0EF0EE4"/>
    <w:multiLevelType w:val="hybridMultilevel"/>
    <w:tmpl w:val="C602EC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6F33A8D"/>
    <w:multiLevelType w:val="hybridMultilevel"/>
    <w:tmpl w:val="C9F07E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F19570D"/>
    <w:multiLevelType w:val="hybridMultilevel"/>
    <w:tmpl w:val="305C7E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35D098E"/>
    <w:multiLevelType w:val="hybridMultilevel"/>
    <w:tmpl w:val="D820E4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77361418"/>
    <w:multiLevelType w:val="hybridMultilevel"/>
    <w:tmpl w:val="1194D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9CD7EFF"/>
    <w:multiLevelType w:val="hybridMultilevel"/>
    <w:tmpl w:val="819A6ADC"/>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27">
    <w:nsid w:val="7DDD663E"/>
    <w:multiLevelType w:val="hybridMultilevel"/>
    <w:tmpl w:val="B3426D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FA10712"/>
    <w:multiLevelType w:val="hybridMultilevel"/>
    <w:tmpl w:val="5888D4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60869860">
    <w:abstractNumId w:val="26"/>
  </w:num>
  <w:num w:numId="2" w16cid:durableId="990452175">
    <w:abstractNumId w:val="27"/>
  </w:num>
  <w:num w:numId="3" w16cid:durableId="1007709553">
    <w:abstractNumId w:val="21"/>
  </w:num>
  <w:num w:numId="4" w16cid:durableId="232013422">
    <w:abstractNumId w:val="2"/>
  </w:num>
  <w:num w:numId="5" w16cid:durableId="1650937508">
    <w:abstractNumId w:val="12"/>
  </w:num>
  <w:num w:numId="6" w16cid:durableId="1977295327">
    <w:abstractNumId w:val="8"/>
  </w:num>
  <w:num w:numId="7" w16cid:durableId="1075199544">
    <w:abstractNumId w:val="16"/>
  </w:num>
  <w:num w:numId="8" w16cid:durableId="553155169">
    <w:abstractNumId w:val="22"/>
  </w:num>
  <w:num w:numId="9" w16cid:durableId="753547505">
    <w:abstractNumId w:val="7"/>
  </w:num>
  <w:num w:numId="10" w16cid:durableId="833495530">
    <w:abstractNumId w:val="3"/>
  </w:num>
  <w:num w:numId="11" w16cid:durableId="1873377856">
    <w:abstractNumId w:val="20"/>
  </w:num>
  <w:num w:numId="12" w16cid:durableId="137649069">
    <w:abstractNumId w:val="1"/>
  </w:num>
  <w:num w:numId="13" w16cid:durableId="593901338">
    <w:abstractNumId w:val="14"/>
  </w:num>
  <w:num w:numId="14" w16cid:durableId="1417167764">
    <w:abstractNumId w:val="11"/>
  </w:num>
  <w:num w:numId="15" w16cid:durableId="538590512">
    <w:abstractNumId w:val="5"/>
  </w:num>
  <w:num w:numId="16" w16cid:durableId="48119145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7" w16cid:durableId="1295135247">
    <w:abstractNumId w:val="4"/>
  </w:num>
  <w:num w:numId="18" w16cid:durableId="390076145">
    <w:abstractNumId w:val="17"/>
  </w:num>
  <w:num w:numId="19" w16cid:durableId="502283852">
    <w:abstractNumId w:val="28"/>
  </w:num>
  <w:num w:numId="20" w16cid:durableId="1506360297">
    <w:abstractNumId w:val="23"/>
  </w:num>
  <w:num w:numId="21" w16cid:durableId="1779062535">
    <w:abstractNumId w:val="24"/>
  </w:num>
  <w:num w:numId="22" w16cid:durableId="1065645789">
    <w:abstractNumId w:val="15"/>
  </w:num>
  <w:num w:numId="23" w16cid:durableId="1130779962">
    <w:abstractNumId w:val="10"/>
  </w:num>
  <w:num w:numId="24" w16cid:durableId="775831604">
    <w:abstractNumId w:val="13"/>
  </w:num>
  <w:num w:numId="25" w16cid:durableId="300887992">
    <w:abstractNumId w:val="19"/>
  </w:num>
  <w:num w:numId="26" w16cid:durableId="831916046">
    <w:abstractNumId w:val="9"/>
  </w:num>
  <w:num w:numId="27" w16cid:durableId="985742150">
    <w:abstractNumId w:val="6"/>
  </w:num>
  <w:num w:numId="28" w16cid:durableId="585919540">
    <w:abstractNumId w:val="18"/>
  </w:num>
  <w:num w:numId="29" w16cid:durableId="21256862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FF"/>
    <w:rsid w:val="00000350"/>
    <w:rsid w:val="0000066A"/>
    <w:rsid w:val="00001F98"/>
    <w:rsid w:val="00003A77"/>
    <w:rsid w:val="00005C52"/>
    <w:rsid w:val="00006A4B"/>
    <w:rsid w:val="00007349"/>
    <w:rsid w:val="00007DCC"/>
    <w:rsid w:val="00015367"/>
    <w:rsid w:val="0002309A"/>
    <w:rsid w:val="000309C0"/>
    <w:rsid w:val="000323EF"/>
    <w:rsid w:val="00035B4E"/>
    <w:rsid w:val="0004274D"/>
    <w:rsid w:val="0004303A"/>
    <w:rsid w:val="000471D3"/>
    <w:rsid w:val="0005002B"/>
    <w:rsid w:val="000527F3"/>
    <w:rsid w:val="00053BF1"/>
    <w:rsid w:val="00061167"/>
    <w:rsid w:val="00061EBA"/>
    <w:rsid w:val="00063FAF"/>
    <w:rsid w:val="00065764"/>
    <w:rsid w:val="00067760"/>
    <w:rsid w:val="00067C51"/>
    <w:rsid w:val="0007387D"/>
    <w:rsid w:val="00076666"/>
    <w:rsid w:val="000779B6"/>
    <w:rsid w:val="00080360"/>
    <w:rsid w:val="00081D28"/>
    <w:rsid w:val="00082A51"/>
    <w:rsid w:val="00085BC0"/>
    <w:rsid w:val="00091358"/>
    <w:rsid w:val="00091D72"/>
    <w:rsid w:val="000924A3"/>
    <w:rsid w:val="000A113A"/>
    <w:rsid w:val="000A6BA1"/>
    <w:rsid w:val="000A7793"/>
    <w:rsid w:val="000B027A"/>
    <w:rsid w:val="000B273F"/>
    <w:rsid w:val="000B3DB2"/>
    <w:rsid w:val="000B6DF0"/>
    <w:rsid w:val="000B6E87"/>
    <w:rsid w:val="000B7B71"/>
    <w:rsid w:val="000C59CE"/>
    <w:rsid w:val="000C6EB8"/>
    <w:rsid w:val="000C76F9"/>
    <w:rsid w:val="000C78FD"/>
    <w:rsid w:val="000D376C"/>
    <w:rsid w:val="000D69A3"/>
    <w:rsid w:val="000D74AE"/>
    <w:rsid w:val="000E3249"/>
    <w:rsid w:val="000E5A22"/>
    <w:rsid w:val="000E60E6"/>
    <w:rsid w:val="000F1831"/>
    <w:rsid w:val="000F195E"/>
    <w:rsid w:val="00101BEA"/>
    <w:rsid w:val="00103316"/>
    <w:rsid w:val="00103BA4"/>
    <w:rsid w:val="00104648"/>
    <w:rsid w:val="00110BC4"/>
    <w:rsid w:val="001122E8"/>
    <w:rsid w:val="0011288B"/>
    <w:rsid w:val="00115593"/>
    <w:rsid w:val="001162BF"/>
    <w:rsid w:val="00120AFF"/>
    <w:rsid w:val="00120DEE"/>
    <w:rsid w:val="00126187"/>
    <w:rsid w:val="001264D5"/>
    <w:rsid w:val="00127091"/>
    <w:rsid w:val="00130E75"/>
    <w:rsid w:val="00133B5B"/>
    <w:rsid w:val="00135E4D"/>
    <w:rsid w:val="00142D24"/>
    <w:rsid w:val="00142D29"/>
    <w:rsid w:val="00145AC4"/>
    <w:rsid w:val="0014797B"/>
    <w:rsid w:val="00150620"/>
    <w:rsid w:val="00151CCC"/>
    <w:rsid w:val="00152B8E"/>
    <w:rsid w:val="00153BC0"/>
    <w:rsid w:val="00157258"/>
    <w:rsid w:val="00161FFE"/>
    <w:rsid w:val="0016253F"/>
    <w:rsid w:val="00165E82"/>
    <w:rsid w:val="001676B4"/>
    <w:rsid w:val="0016787A"/>
    <w:rsid w:val="0016796E"/>
    <w:rsid w:val="00172BED"/>
    <w:rsid w:val="0017437B"/>
    <w:rsid w:val="00191FB9"/>
    <w:rsid w:val="00194BA9"/>
    <w:rsid w:val="001A15D0"/>
    <w:rsid w:val="001A36F2"/>
    <w:rsid w:val="001A3CAD"/>
    <w:rsid w:val="001A48E6"/>
    <w:rsid w:val="001A497F"/>
    <w:rsid w:val="001A636B"/>
    <w:rsid w:val="001A6D2A"/>
    <w:rsid w:val="001A732D"/>
    <w:rsid w:val="001A7B90"/>
    <w:rsid w:val="001A7BB6"/>
    <w:rsid w:val="001B1BFB"/>
    <w:rsid w:val="001B29DE"/>
    <w:rsid w:val="001B2AD1"/>
    <w:rsid w:val="001B4A35"/>
    <w:rsid w:val="001B7372"/>
    <w:rsid w:val="001B78E1"/>
    <w:rsid w:val="001B7CF7"/>
    <w:rsid w:val="001C3641"/>
    <w:rsid w:val="001D24FF"/>
    <w:rsid w:val="001D4FBD"/>
    <w:rsid w:val="001D71A1"/>
    <w:rsid w:val="001E10A9"/>
    <w:rsid w:val="001E3900"/>
    <w:rsid w:val="001E499F"/>
    <w:rsid w:val="001E6054"/>
    <w:rsid w:val="001F17F4"/>
    <w:rsid w:val="001F1851"/>
    <w:rsid w:val="001F3A16"/>
    <w:rsid w:val="001F5EB7"/>
    <w:rsid w:val="001F7E0C"/>
    <w:rsid w:val="002010E3"/>
    <w:rsid w:val="00206F28"/>
    <w:rsid w:val="002111CA"/>
    <w:rsid w:val="00212F3E"/>
    <w:rsid w:val="00214078"/>
    <w:rsid w:val="00222494"/>
    <w:rsid w:val="0023140D"/>
    <w:rsid w:val="00232888"/>
    <w:rsid w:val="00233121"/>
    <w:rsid w:val="00234D15"/>
    <w:rsid w:val="00236824"/>
    <w:rsid w:val="00236FAC"/>
    <w:rsid w:val="00237FEF"/>
    <w:rsid w:val="00247973"/>
    <w:rsid w:val="00250CB8"/>
    <w:rsid w:val="002519F9"/>
    <w:rsid w:val="00251EC6"/>
    <w:rsid w:val="00253774"/>
    <w:rsid w:val="002561F3"/>
    <w:rsid w:val="00260AA4"/>
    <w:rsid w:val="002623DE"/>
    <w:rsid w:val="00266764"/>
    <w:rsid w:val="002678C2"/>
    <w:rsid w:val="00272C84"/>
    <w:rsid w:val="002731F3"/>
    <w:rsid w:val="00275015"/>
    <w:rsid w:val="00275281"/>
    <w:rsid w:val="00277D80"/>
    <w:rsid w:val="00277EB9"/>
    <w:rsid w:val="002813D5"/>
    <w:rsid w:val="00283079"/>
    <w:rsid w:val="00286EC9"/>
    <w:rsid w:val="00287382"/>
    <w:rsid w:val="00297415"/>
    <w:rsid w:val="002A0D65"/>
    <w:rsid w:val="002A13FA"/>
    <w:rsid w:val="002A2ABD"/>
    <w:rsid w:val="002A4C48"/>
    <w:rsid w:val="002B0337"/>
    <w:rsid w:val="002B660B"/>
    <w:rsid w:val="002B78CF"/>
    <w:rsid w:val="002C02C5"/>
    <w:rsid w:val="002C26DA"/>
    <w:rsid w:val="002C2ED0"/>
    <w:rsid w:val="002C5E00"/>
    <w:rsid w:val="002D0516"/>
    <w:rsid w:val="002D7347"/>
    <w:rsid w:val="002E3338"/>
    <w:rsid w:val="002E3A50"/>
    <w:rsid w:val="002E4D40"/>
    <w:rsid w:val="002E77D6"/>
    <w:rsid w:val="002F12AA"/>
    <w:rsid w:val="002F2F88"/>
    <w:rsid w:val="002F538F"/>
    <w:rsid w:val="002F6958"/>
    <w:rsid w:val="002F753F"/>
    <w:rsid w:val="003031B6"/>
    <w:rsid w:val="00304E9E"/>
    <w:rsid w:val="0030566E"/>
    <w:rsid w:val="00306E74"/>
    <w:rsid w:val="00307E87"/>
    <w:rsid w:val="00311AEE"/>
    <w:rsid w:val="00311DDD"/>
    <w:rsid w:val="003149D1"/>
    <w:rsid w:val="0031607B"/>
    <w:rsid w:val="003175A8"/>
    <w:rsid w:val="00321D06"/>
    <w:rsid w:val="00326EA9"/>
    <w:rsid w:val="003275B6"/>
    <w:rsid w:val="003351AF"/>
    <w:rsid w:val="00340544"/>
    <w:rsid w:val="00341F50"/>
    <w:rsid w:val="00342269"/>
    <w:rsid w:val="0034366A"/>
    <w:rsid w:val="00344FCD"/>
    <w:rsid w:val="00355600"/>
    <w:rsid w:val="00356A39"/>
    <w:rsid w:val="00361F0A"/>
    <w:rsid w:val="00367404"/>
    <w:rsid w:val="00367462"/>
    <w:rsid w:val="003711C8"/>
    <w:rsid w:val="003742FC"/>
    <w:rsid w:val="003832B1"/>
    <w:rsid w:val="00392612"/>
    <w:rsid w:val="0039370D"/>
    <w:rsid w:val="00393850"/>
    <w:rsid w:val="003A00A5"/>
    <w:rsid w:val="003A5946"/>
    <w:rsid w:val="003A5BC2"/>
    <w:rsid w:val="003A7018"/>
    <w:rsid w:val="003A7261"/>
    <w:rsid w:val="003A7DD7"/>
    <w:rsid w:val="003B7F2C"/>
    <w:rsid w:val="003C06BD"/>
    <w:rsid w:val="003C0E6E"/>
    <w:rsid w:val="003C14C4"/>
    <w:rsid w:val="003C19C9"/>
    <w:rsid w:val="003C1C66"/>
    <w:rsid w:val="003C2CCE"/>
    <w:rsid w:val="003C56E7"/>
    <w:rsid w:val="003C6A7F"/>
    <w:rsid w:val="003C78E1"/>
    <w:rsid w:val="003D0063"/>
    <w:rsid w:val="003D7F23"/>
    <w:rsid w:val="003E3F49"/>
    <w:rsid w:val="003E4113"/>
    <w:rsid w:val="003E5F45"/>
    <w:rsid w:val="003E7396"/>
    <w:rsid w:val="003F219E"/>
    <w:rsid w:val="003F25FE"/>
    <w:rsid w:val="0040032E"/>
    <w:rsid w:val="00401768"/>
    <w:rsid w:val="00402043"/>
    <w:rsid w:val="00404E2C"/>
    <w:rsid w:val="00405F64"/>
    <w:rsid w:val="00406D4A"/>
    <w:rsid w:val="004116EC"/>
    <w:rsid w:val="004118B8"/>
    <w:rsid w:val="00414DAB"/>
    <w:rsid w:val="004156FD"/>
    <w:rsid w:val="0042305A"/>
    <w:rsid w:val="00424E8A"/>
    <w:rsid w:val="00426697"/>
    <w:rsid w:val="00433805"/>
    <w:rsid w:val="00437019"/>
    <w:rsid w:val="00437E84"/>
    <w:rsid w:val="00440699"/>
    <w:rsid w:val="00441A85"/>
    <w:rsid w:val="00442B80"/>
    <w:rsid w:val="00444CA4"/>
    <w:rsid w:val="00447B76"/>
    <w:rsid w:val="004518FC"/>
    <w:rsid w:val="00452357"/>
    <w:rsid w:val="00453F42"/>
    <w:rsid w:val="004578CB"/>
    <w:rsid w:val="0046436C"/>
    <w:rsid w:val="004658BB"/>
    <w:rsid w:val="0046625C"/>
    <w:rsid w:val="00466880"/>
    <w:rsid w:val="0046799D"/>
    <w:rsid w:val="004719C2"/>
    <w:rsid w:val="00471A0C"/>
    <w:rsid w:val="00473541"/>
    <w:rsid w:val="00474BCD"/>
    <w:rsid w:val="00476388"/>
    <w:rsid w:val="00483710"/>
    <w:rsid w:val="00484423"/>
    <w:rsid w:val="00484BB7"/>
    <w:rsid w:val="00494488"/>
    <w:rsid w:val="00495B49"/>
    <w:rsid w:val="004A74D8"/>
    <w:rsid w:val="004A7DC5"/>
    <w:rsid w:val="004A7FD6"/>
    <w:rsid w:val="004B0E84"/>
    <w:rsid w:val="004B3B42"/>
    <w:rsid w:val="004B4F9D"/>
    <w:rsid w:val="004B7388"/>
    <w:rsid w:val="004C032C"/>
    <w:rsid w:val="004C1811"/>
    <w:rsid w:val="004C185A"/>
    <w:rsid w:val="004C342B"/>
    <w:rsid w:val="004D2D28"/>
    <w:rsid w:val="004D3429"/>
    <w:rsid w:val="004D351F"/>
    <w:rsid w:val="004D44C3"/>
    <w:rsid w:val="004D4618"/>
    <w:rsid w:val="004D526B"/>
    <w:rsid w:val="004D6207"/>
    <w:rsid w:val="004E05F1"/>
    <w:rsid w:val="004E61EE"/>
    <w:rsid w:val="004F2EA7"/>
    <w:rsid w:val="004F7D01"/>
    <w:rsid w:val="0050242B"/>
    <w:rsid w:val="0050568C"/>
    <w:rsid w:val="00507E02"/>
    <w:rsid w:val="005104F3"/>
    <w:rsid w:val="0051120F"/>
    <w:rsid w:val="00513136"/>
    <w:rsid w:val="00514DBB"/>
    <w:rsid w:val="00516A5D"/>
    <w:rsid w:val="00520BCF"/>
    <w:rsid w:val="00521E94"/>
    <w:rsid w:val="00524F7D"/>
    <w:rsid w:val="005266BE"/>
    <w:rsid w:val="00527178"/>
    <w:rsid w:val="005300C2"/>
    <w:rsid w:val="00535351"/>
    <w:rsid w:val="005374F3"/>
    <w:rsid w:val="005377BE"/>
    <w:rsid w:val="00537AE9"/>
    <w:rsid w:val="00543753"/>
    <w:rsid w:val="00543A4B"/>
    <w:rsid w:val="005536A3"/>
    <w:rsid w:val="00553888"/>
    <w:rsid w:val="00554501"/>
    <w:rsid w:val="005563DF"/>
    <w:rsid w:val="00556598"/>
    <w:rsid w:val="00556721"/>
    <w:rsid w:val="00556907"/>
    <w:rsid w:val="00563029"/>
    <w:rsid w:val="005632F7"/>
    <w:rsid w:val="00564659"/>
    <w:rsid w:val="005656FD"/>
    <w:rsid w:val="00565C3B"/>
    <w:rsid w:val="00567D92"/>
    <w:rsid w:val="005714A3"/>
    <w:rsid w:val="00571C60"/>
    <w:rsid w:val="00573D0A"/>
    <w:rsid w:val="005740D1"/>
    <w:rsid w:val="00582905"/>
    <w:rsid w:val="005863C8"/>
    <w:rsid w:val="00586C31"/>
    <w:rsid w:val="0058784F"/>
    <w:rsid w:val="00587BA8"/>
    <w:rsid w:val="005908C4"/>
    <w:rsid w:val="005944D4"/>
    <w:rsid w:val="00595715"/>
    <w:rsid w:val="00595FC1"/>
    <w:rsid w:val="0059655C"/>
    <w:rsid w:val="005A2014"/>
    <w:rsid w:val="005B01E3"/>
    <w:rsid w:val="005B1E37"/>
    <w:rsid w:val="005B555A"/>
    <w:rsid w:val="005B5597"/>
    <w:rsid w:val="005B696D"/>
    <w:rsid w:val="005B7B37"/>
    <w:rsid w:val="005C08F7"/>
    <w:rsid w:val="005C1733"/>
    <w:rsid w:val="005C1A60"/>
    <w:rsid w:val="005C32D7"/>
    <w:rsid w:val="005C4DDF"/>
    <w:rsid w:val="005C5616"/>
    <w:rsid w:val="005C57A9"/>
    <w:rsid w:val="005C6607"/>
    <w:rsid w:val="005C6F94"/>
    <w:rsid w:val="005C7E89"/>
    <w:rsid w:val="005D02D8"/>
    <w:rsid w:val="005D0BA0"/>
    <w:rsid w:val="005D237B"/>
    <w:rsid w:val="005D2DB5"/>
    <w:rsid w:val="005D3842"/>
    <w:rsid w:val="005D624A"/>
    <w:rsid w:val="005D62B7"/>
    <w:rsid w:val="005D7945"/>
    <w:rsid w:val="005E174F"/>
    <w:rsid w:val="005E1C2C"/>
    <w:rsid w:val="005E315F"/>
    <w:rsid w:val="005E460D"/>
    <w:rsid w:val="005E4A7C"/>
    <w:rsid w:val="005E4E29"/>
    <w:rsid w:val="005E61E8"/>
    <w:rsid w:val="005E77DC"/>
    <w:rsid w:val="005E77FD"/>
    <w:rsid w:val="005F1CB6"/>
    <w:rsid w:val="005F23AD"/>
    <w:rsid w:val="005F4580"/>
    <w:rsid w:val="00600B6E"/>
    <w:rsid w:val="00600EA5"/>
    <w:rsid w:val="00602BE8"/>
    <w:rsid w:val="00604074"/>
    <w:rsid w:val="00604E9D"/>
    <w:rsid w:val="006163E6"/>
    <w:rsid w:val="006169CD"/>
    <w:rsid w:val="0062361D"/>
    <w:rsid w:val="00623D18"/>
    <w:rsid w:val="00624D73"/>
    <w:rsid w:val="00631086"/>
    <w:rsid w:val="00631F6F"/>
    <w:rsid w:val="00633295"/>
    <w:rsid w:val="00634D45"/>
    <w:rsid w:val="00635AC1"/>
    <w:rsid w:val="006411E5"/>
    <w:rsid w:val="00644EA8"/>
    <w:rsid w:val="0064625B"/>
    <w:rsid w:val="00646679"/>
    <w:rsid w:val="006500B8"/>
    <w:rsid w:val="0065134E"/>
    <w:rsid w:val="00662806"/>
    <w:rsid w:val="0066370B"/>
    <w:rsid w:val="00664C26"/>
    <w:rsid w:val="0066543C"/>
    <w:rsid w:val="00667513"/>
    <w:rsid w:val="00671EF2"/>
    <w:rsid w:val="0067310F"/>
    <w:rsid w:val="0067373E"/>
    <w:rsid w:val="0067466B"/>
    <w:rsid w:val="006752EF"/>
    <w:rsid w:val="00676235"/>
    <w:rsid w:val="0068351B"/>
    <w:rsid w:val="00683D70"/>
    <w:rsid w:val="006859CD"/>
    <w:rsid w:val="0068717A"/>
    <w:rsid w:val="00690B91"/>
    <w:rsid w:val="006921F7"/>
    <w:rsid w:val="0069430A"/>
    <w:rsid w:val="006A056B"/>
    <w:rsid w:val="006A08F9"/>
    <w:rsid w:val="006A12F1"/>
    <w:rsid w:val="006A30CF"/>
    <w:rsid w:val="006A4832"/>
    <w:rsid w:val="006A75CE"/>
    <w:rsid w:val="006A7793"/>
    <w:rsid w:val="006B0246"/>
    <w:rsid w:val="006B112B"/>
    <w:rsid w:val="006B2790"/>
    <w:rsid w:val="006B3BC1"/>
    <w:rsid w:val="006B5E16"/>
    <w:rsid w:val="006B6AF9"/>
    <w:rsid w:val="006B7B1B"/>
    <w:rsid w:val="006C111A"/>
    <w:rsid w:val="006C138B"/>
    <w:rsid w:val="006C37B6"/>
    <w:rsid w:val="006C39DA"/>
    <w:rsid w:val="006C3F67"/>
    <w:rsid w:val="006C55EE"/>
    <w:rsid w:val="006D23BD"/>
    <w:rsid w:val="006D35A9"/>
    <w:rsid w:val="006D4082"/>
    <w:rsid w:val="006D6B83"/>
    <w:rsid w:val="006E028C"/>
    <w:rsid w:val="006E077B"/>
    <w:rsid w:val="006E1916"/>
    <w:rsid w:val="006E4CFE"/>
    <w:rsid w:val="006F0A6D"/>
    <w:rsid w:val="006F2372"/>
    <w:rsid w:val="006F3149"/>
    <w:rsid w:val="006F3A4F"/>
    <w:rsid w:val="006F4E17"/>
    <w:rsid w:val="007013E9"/>
    <w:rsid w:val="007044B0"/>
    <w:rsid w:val="007059E3"/>
    <w:rsid w:val="00706FE7"/>
    <w:rsid w:val="0071061B"/>
    <w:rsid w:val="0071605D"/>
    <w:rsid w:val="007170FA"/>
    <w:rsid w:val="00717596"/>
    <w:rsid w:val="00721554"/>
    <w:rsid w:val="00724CBD"/>
    <w:rsid w:val="007251B5"/>
    <w:rsid w:val="00726490"/>
    <w:rsid w:val="00727235"/>
    <w:rsid w:val="007418A4"/>
    <w:rsid w:val="00741A00"/>
    <w:rsid w:val="00742D0C"/>
    <w:rsid w:val="007431BB"/>
    <w:rsid w:val="00746B6A"/>
    <w:rsid w:val="00746D8B"/>
    <w:rsid w:val="00747641"/>
    <w:rsid w:val="00753A17"/>
    <w:rsid w:val="00753D81"/>
    <w:rsid w:val="007606EB"/>
    <w:rsid w:val="00762152"/>
    <w:rsid w:val="007656D2"/>
    <w:rsid w:val="00766556"/>
    <w:rsid w:val="007726F2"/>
    <w:rsid w:val="00772A0C"/>
    <w:rsid w:val="00772E62"/>
    <w:rsid w:val="00775ACE"/>
    <w:rsid w:val="007805B1"/>
    <w:rsid w:val="00781730"/>
    <w:rsid w:val="007822EC"/>
    <w:rsid w:val="0078270A"/>
    <w:rsid w:val="00783E28"/>
    <w:rsid w:val="00795768"/>
    <w:rsid w:val="00796448"/>
    <w:rsid w:val="007967D9"/>
    <w:rsid w:val="007969FD"/>
    <w:rsid w:val="007A3FE4"/>
    <w:rsid w:val="007B6344"/>
    <w:rsid w:val="007B65B2"/>
    <w:rsid w:val="007B7170"/>
    <w:rsid w:val="007C2F00"/>
    <w:rsid w:val="007C3F0F"/>
    <w:rsid w:val="007C7D71"/>
    <w:rsid w:val="007D2567"/>
    <w:rsid w:val="007D3A6D"/>
    <w:rsid w:val="007D4069"/>
    <w:rsid w:val="007D75CA"/>
    <w:rsid w:val="007E023B"/>
    <w:rsid w:val="007E3ABD"/>
    <w:rsid w:val="007E48C4"/>
    <w:rsid w:val="007E66F2"/>
    <w:rsid w:val="007E677C"/>
    <w:rsid w:val="007E67AA"/>
    <w:rsid w:val="007E6AE6"/>
    <w:rsid w:val="007F44B5"/>
    <w:rsid w:val="007F48A4"/>
    <w:rsid w:val="007F4FC0"/>
    <w:rsid w:val="007F6C0F"/>
    <w:rsid w:val="007F6CEB"/>
    <w:rsid w:val="00801D26"/>
    <w:rsid w:val="00803706"/>
    <w:rsid w:val="008048BD"/>
    <w:rsid w:val="008102FF"/>
    <w:rsid w:val="00811C00"/>
    <w:rsid w:val="00813DE4"/>
    <w:rsid w:val="008174B2"/>
    <w:rsid w:val="008174B9"/>
    <w:rsid w:val="00820F14"/>
    <w:rsid w:val="00822D6B"/>
    <w:rsid w:val="008253E3"/>
    <w:rsid w:val="0082632C"/>
    <w:rsid w:val="0083087D"/>
    <w:rsid w:val="00831101"/>
    <w:rsid w:val="00833408"/>
    <w:rsid w:val="008400EC"/>
    <w:rsid w:val="00843D58"/>
    <w:rsid w:val="008441E9"/>
    <w:rsid w:val="00845078"/>
    <w:rsid w:val="00846601"/>
    <w:rsid w:val="00846675"/>
    <w:rsid w:val="00846FA2"/>
    <w:rsid w:val="008519A0"/>
    <w:rsid w:val="00854CD4"/>
    <w:rsid w:val="008560D9"/>
    <w:rsid w:val="008604C9"/>
    <w:rsid w:val="00864042"/>
    <w:rsid w:val="00864F5F"/>
    <w:rsid w:val="00883AA2"/>
    <w:rsid w:val="0088765C"/>
    <w:rsid w:val="00887863"/>
    <w:rsid w:val="00892D6C"/>
    <w:rsid w:val="00894C26"/>
    <w:rsid w:val="008A1859"/>
    <w:rsid w:val="008A2705"/>
    <w:rsid w:val="008A29AF"/>
    <w:rsid w:val="008A4F54"/>
    <w:rsid w:val="008B3A40"/>
    <w:rsid w:val="008B465A"/>
    <w:rsid w:val="008C2DBF"/>
    <w:rsid w:val="008C74DF"/>
    <w:rsid w:val="008D1A58"/>
    <w:rsid w:val="008D37B4"/>
    <w:rsid w:val="008D62E0"/>
    <w:rsid w:val="008E078A"/>
    <w:rsid w:val="008E48F8"/>
    <w:rsid w:val="008E4921"/>
    <w:rsid w:val="008F0C78"/>
    <w:rsid w:val="008F0D2D"/>
    <w:rsid w:val="008F12B2"/>
    <w:rsid w:val="008F3926"/>
    <w:rsid w:val="008F4670"/>
    <w:rsid w:val="008F559F"/>
    <w:rsid w:val="00902D7F"/>
    <w:rsid w:val="00911D9B"/>
    <w:rsid w:val="00917D26"/>
    <w:rsid w:val="009256EE"/>
    <w:rsid w:val="0092602A"/>
    <w:rsid w:val="009316EF"/>
    <w:rsid w:val="00931BEB"/>
    <w:rsid w:val="00932E7B"/>
    <w:rsid w:val="00936773"/>
    <w:rsid w:val="00937E25"/>
    <w:rsid w:val="009412CD"/>
    <w:rsid w:val="00943336"/>
    <w:rsid w:val="009435CE"/>
    <w:rsid w:val="00943D9D"/>
    <w:rsid w:val="00943FDC"/>
    <w:rsid w:val="00954224"/>
    <w:rsid w:val="00957649"/>
    <w:rsid w:val="00960DEC"/>
    <w:rsid w:val="0096155A"/>
    <w:rsid w:val="00972B70"/>
    <w:rsid w:val="00974968"/>
    <w:rsid w:val="009755EB"/>
    <w:rsid w:val="00976113"/>
    <w:rsid w:val="0097664F"/>
    <w:rsid w:val="0098200B"/>
    <w:rsid w:val="00991693"/>
    <w:rsid w:val="009922BD"/>
    <w:rsid w:val="00992C62"/>
    <w:rsid w:val="00997D04"/>
    <w:rsid w:val="009B0E27"/>
    <w:rsid w:val="009B1709"/>
    <w:rsid w:val="009B25FA"/>
    <w:rsid w:val="009B3AFA"/>
    <w:rsid w:val="009B42FE"/>
    <w:rsid w:val="009B4A0D"/>
    <w:rsid w:val="009C0153"/>
    <w:rsid w:val="009C0EE5"/>
    <w:rsid w:val="009C170C"/>
    <w:rsid w:val="009D1380"/>
    <w:rsid w:val="009D3252"/>
    <w:rsid w:val="009D5C52"/>
    <w:rsid w:val="009E2855"/>
    <w:rsid w:val="009E2BCB"/>
    <w:rsid w:val="009E51D7"/>
    <w:rsid w:val="009E73A1"/>
    <w:rsid w:val="009E7B26"/>
    <w:rsid w:val="009F1A82"/>
    <w:rsid w:val="009F52E1"/>
    <w:rsid w:val="00A0154D"/>
    <w:rsid w:val="00A02EE8"/>
    <w:rsid w:val="00A0322D"/>
    <w:rsid w:val="00A04691"/>
    <w:rsid w:val="00A059C1"/>
    <w:rsid w:val="00A06272"/>
    <w:rsid w:val="00A12DD2"/>
    <w:rsid w:val="00A13CF2"/>
    <w:rsid w:val="00A164AD"/>
    <w:rsid w:val="00A17318"/>
    <w:rsid w:val="00A17BCD"/>
    <w:rsid w:val="00A23164"/>
    <w:rsid w:val="00A24741"/>
    <w:rsid w:val="00A24C91"/>
    <w:rsid w:val="00A305C5"/>
    <w:rsid w:val="00A31819"/>
    <w:rsid w:val="00A31CC7"/>
    <w:rsid w:val="00A340D9"/>
    <w:rsid w:val="00A35BAE"/>
    <w:rsid w:val="00A370F4"/>
    <w:rsid w:val="00A374AC"/>
    <w:rsid w:val="00A37E07"/>
    <w:rsid w:val="00A4021B"/>
    <w:rsid w:val="00A5018F"/>
    <w:rsid w:val="00A50B10"/>
    <w:rsid w:val="00A519A6"/>
    <w:rsid w:val="00A52AD1"/>
    <w:rsid w:val="00A54E2C"/>
    <w:rsid w:val="00A551C5"/>
    <w:rsid w:val="00A55348"/>
    <w:rsid w:val="00A55A46"/>
    <w:rsid w:val="00A617E5"/>
    <w:rsid w:val="00A673E6"/>
    <w:rsid w:val="00A70033"/>
    <w:rsid w:val="00A70FEC"/>
    <w:rsid w:val="00A717D3"/>
    <w:rsid w:val="00A72BD9"/>
    <w:rsid w:val="00A733CF"/>
    <w:rsid w:val="00A73FE3"/>
    <w:rsid w:val="00A7411C"/>
    <w:rsid w:val="00A8327F"/>
    <w:rsid w:val="00A840CC"/>
    <w:rsid w:val="00A84D90"/>
    <w:rsid w:val="00A85BBA"/>
    <w:rsid w:val="00A86503"/>
    <w:rsid w:val="00A87383"/>
    <w:rsid w:val="00A874F9"/>
    <w:rsid w:val="00A91F4B"/>
    <w:rsid w:val="00A9250C"/>
    <w:rsid w:val="00AA1A09"/>
    <w:rsid w:val="00AA289D"/>
    <w:rsid w:val="00AA3324"/>
    <w:rsid w:val="00AB2197"/>
    <w:rsid w:val="00AB50E6"/>
    <w:rsid w:val="00AC08EC"/>
    <w:rsid w:val="00AC1EAA"/>
    <w:rsid w:val="00AC216F"/>
    <w:rsid w:val="00AC3376"/>
    <w:rsid w:val="00AC6B57"/>
    <w:rsid w:val="00AD287C"/>
    <w:rsid w:val="00AE0A4A"/>
    <w:rsid w:val="00AE0C70"/>
    <w:rsid w:val="00AE1FD4"/>
    <w:rsid w:val="00AE3EAC"/>
    <w:rsid w:val="00AE50EF"/>
    <w:rsid w:val="00AF15F0"/>
    <w:rsid w:val="00AF195D"/>
    <w:rsid w:val="00AF23C5"/>
    <w:rsid w:val="00AF685D"/>
    <w:rsid w:val="00B009BE"/>
    <w:rsid w:val="00B02326"/>
    <w:rsid w:val="00B04079"/>
    <w:rsid w:val="00B14B24"/>
    <w:rsid w:val="00B1727D"/>
    <w:rsid w:val="00B21598"/>
    <w:rsid w:val="00B232FF"/>
    <w:rsid w:val="00B250B3"/>
    <w:rsid w:val="00B271AE"/>
    <w:rsid w:val="00B305EE"/>
    <w:rsid w:val="00B31CED"/>
    <w:rsid w:val="00B32D21"/>
    <w:rsid w:val="00B367EE"/>
    <w:rsid w:val="00B401F7"/>
    <w:rsid w:val="00B43C88"/>
    <w:rsid w:val="00B45029"/>
    <w:rsid w:val="00B455C9"/>
    <w:rsid w:val="00B46265"/>
    <w:rsid w:val="00B47970"/>
    <w:rsid w:val="00B52739"/>
    <w:rsid w:val="00B56D08"/>
    <w:rsid w:val="00B6064F"/>
    <w:rsid w:val="00B626C3"/>
    <w:rsid w:val="00B64916"/>
    <w:rsid w:val="00B6636C"/>
    <w:rsid w:val="00B70E5F"/>
    <w:rsid w:val="00B70F3D"/>
    <w:rsid w:val="00B71BB9"/>
    <w:rsid w:val="00B71FBC"/>
    <w:rsid w:val="00B77E4E"/>
    <w:rsid w:val="00B8350D"/>
    <w:rsid w:val="00B90773"/>
    <w:rsid w:val="00B93454"/>
    <w:rsid w:val="00B9363A"/>
    <w:rsid w:val="00B93762"/>
    <w:rsid w:val="00B9542F"/>
    <w:rsid w:val="00B95564"/>
    <w:rsid w:val="00B95880"/>
    <w:rsid w:val="00B95C93"/>
    <w:rsid w:val="00B961CB"/>
    <w:rsid w:val="00B96394"/>
    <w:rsid w:val="00BA2EDD"/>
    <w:rsid w:val="00BA38CA"/>
    <w:rsid w:val="00BA4C04"/>
    <w:rsid w:val="00BA6697"/>
    <w:rsid w:val="00BB0097"/>
    <w:rsid w:val="00BB1985"/>
    <w:rsid w:val="00BB1FCC"/>
    <w:rsid w:val="00BB5B69"/>
    <w:rsid w:val="00BC1251"/>
    <w:rsid w:val="00BC2CF8"/>
    <w:rsid w:val="00BC3F93"/>
    <w:rsid w:val="00BC4B0C"/>
    <w:rsid w:val="00BC5F4A"/>
    <w:rsid w:val="00BD02FF"/>
    <w:rsid w:val="00BD26CC"/>
    <w:rsid w:val="00BD626D"/>
    <w:rsid w:val="00BE02AC"/>
    <w:rsid w:val="00BE0798"/>
    <w:rsid w:val="00BE11C4"/>
    <w:rsid w:val="00BE1650"/>
    <w:rsid w:val="00BE21F1"/>
    <w:rsid w:val="00BE3D02"/>
    <w:rsid w:val="00BE3E42"/>
    <w:rsid w:val="00BE44EF"/>
    <w:rsid w:val="00BF1A5B"/>
    <w:rsid w:val="00BF6E20"/>
    <w:rsid w:val="00C000AE"/>
    <w:rsid w:val="00C02538"/>
    <w:rsid w:val="00C0332C"/>
    <w:rsid w:val="00C04CC0"/>
    <w:rsid w:val="00C06834"/>
    <w:rsid w:val="00C10F84"/>
    <w:rsid w:val="00C11D46"/>
    <w:rsid w:val="00C15AC8"/>
    <w:rsid w:val="00C160CD"/>
    <w:rsid w:val="00C1797E"/>
    <w:rsid w:val="00C22381"/>
    <w:rsid w:val="00C22A72"/>
    <w:rsid w:val="00C23EB4"/>
    <w:rsid w:val="00C27029"/>
    <w:rsid w:val="00C3087B"/>
    <w:rsid w:val="00C319BC"/>
    <w:rsid w:val="00C31CFF"/>
    <w:rsid w:val="00C35475"/>
    <w:rsid w:val="00C36F2D"/>
    <w:rsid w:val="00C376D6"/>
    <w:rsid w:val="00C37BF2"/>
    <w:rsid w:val="00C501DF"/>
    <w:rsid w:val="00C51487"/>
    <w:rsid w:val="00C534EC"/>
    <w:rsid w:val="00C5549D"/>
    <w:rsid w:val="00C5676C"/>
    <w:rsid w:val="00C5788D"/>
    <w:rsid w:val="00C5789B"/>
    <w:rsid w:val="00C61596"/>
    <w:rsid w:val="00C61C13"/>
    <w:rsid w:val="00C62675"/>
    <w:rsid w:val="00C64661"/>
    <w:rsid w:val="00C73704"/>
    <w:rsid w:val="00C73865"/>
    <w:rsid w:val="00C749F4"/>
    <w:rsid w:val="00C757FC"/>
    <w:rsid w:val="00C7748F"/>
    <w:rsid w:val="00C841A9"/>
    <w:rsid w:val="00C844C4"/>
    <w:rsid w:val="00C84E7A"/>
    <w:rsid w:val="00C852CC"/>
    <w:rsid w:val="00C86B56"/>
    <w:rsid w:val="00C86FCE"/>
    <w:rsid w:val="00C91495"/>
    <w:rsid w:val="00C91D5F"/>
    <w:rsid w:val="00C91FB8"/>
    <w:rsid w:val="00C95911"/>
    <w:rsid w:val="00C95AC0"/>
    <w:rsid w:val="00C96D20"/>
    <w:rsid w:val="00C9753B"/>
    <w:rsid w:val="00CA1627"/>
    <w:rsid w:val="00CA262F"/>
    <w:rsid w:val="00CA31C2"/>
    <w:rsid w:val="00CA5AA0"/>
    <w:rsid w:val="00CA681B"/>
    <w:rsid w:val="00CA7695"/>
    <w:rsid w:val="00CB0A75"/>
    <w:rsid w:val="00CB11C2"/>
    <w:rsid w:val="00CB3F87"/>
    <w:rsid w:val="00CB4DB8"/>
    <w:rsid w:val="00CC1477"/>
    <w:rsid w:val="00CC1AFA"/>
    <w:rsid w:val="00CC28E5"/>
    <w:rsid w:val="00CC4EA6"/>
    <w:rsid w:val="00CC5686"/>
    <w:rsid w:val="00CD223E"/>
    <w:rsid w:val="00CD299C"/>
    <w:rsid w:val="00CD5197"/>
    <w:rsid w:val="00CD5252"/>
    <w:rsid w:val="00CD5275"/>
    <w:rsid w:val="00CD5A28"/>
    <w:rsid w:val="00CD5C57"/>
    <w:rsid w:val="00CD5D09"/>
    <w:rsid w:val="00CD75C2"/>
    <w:rsid w:val="00CE023A"/>
    <w:rsid w:val="00CE2A10"/>
    <w:rsid w:val="00CE41D3"/>
    <w:rsid w:val="00CE72F2"/>
    <w:rsid w:val="00CF3376"/>
    <w:rsid w:val="00CF50FC"/>
    <w:rsid w:val="00CF66F7"/>
    <w:rsid w:val="00D00489"/>
    <w:rsid w:val="00D0289A"/>
    <w:rsid w:val="00D02A5F"/>
    <w:rsid w:val="00D103C6"/>
    <w:rsid w:val="00D106D7"/>
    <w:rsid w:val="00D1145B"/>
    <w:rsid w:val="00D13379"/>
    <w:rsid w:val="00D16D8C"/>
    <w:rsid w:val="00D17059"/>
    <w:rsid w:val="00D17E71"/>
    <w:rsid w:val="00D2106C"/>
    <w:rsid w:val="00D2389E"/>
    <w:rsid w:val="00D24033"/>
    <w:rsid w:val="00D2444A"/>
    <w:rsid w:val="00D33E66"/>
    <w:rsid w:val="00D375F2"/>
    <w:rsid w:val="00D422E9"/>
    <w:rsid w:val="00D42DE2"/>
    <w:rsid w:val="00D472B1"/>
    <w:rsid w:val="00D56E56"/>
    <w:rsid w:val="00D577E5"/>
    <w:rsid w:val="00D62F1E"/>
    <w:rsid w:val="00D63168"/>
    <w:rsid w:val="00D6388C"/>
    <w:rsid w:val="00D66305"/>
    <w:rsid w:val="00D66518"/>
    <w:rsid w:val="00D71516"/>
    <w:rsid w:val="00D723CB"/>
    <w:rsid w:val="00D727FD"/>
    <w:rsid w:val="00D72A8B"/>
    <w:rsid w:val="00D73889"/>
    <w:rsid w:val="00D7697D"/>
    <w:rsid w:val="00D77FEA"/>
    <w:rsid w:val="00DA1F21"/>
    <w:rsid w:val="00DA59EF"/>
    <w:rsid w:val="00DA5B8F"/>
    <w:rsid w:val="00DA73A1"/>
    <w:rsid w:val="00DB039F"/>
    <w:rsid w:val="00DB042D"/>
    <w:rsid w:val="00DB08A8"/>
    <w:rsid w:val="00DB112F"/>
    <w:rsid w:val="00DB18FA"/>
    <w:rsid w:val="00DB1DD6"/>
    <w:rsid w:val="00DB267C"/>
    <w:rsid w:val="00DC34B8"/>
    <w:rsid w:val="00DC7607"/>
    <w:rsid w:val="00DD0123"/>
    <w:rsid w:val="00DD04E9"/>
    <w:rsid w:val="00DE6047"/>
    <w:rsid w:val="00DF17D4"/>
    <w:rsid w:val="00DF2585"/>
    <w:rsid w:val="00E01E46"/>
    <w:rsid w:val="00E01FC5"/>
    <w:rsid w:val="00E02C72"/>
    <w:rsid w:val="00E11BCC"/>
    <w:rsid w:val="00E137D1"/>
    <w:rsid w:val="00E15601"/>
    <w:rsid w:val="00E16963"/>
    <w:rsid w:val="00E179ED"/>
    <w:rsid w:val="00E20618"/>
    <w:rsid w:val="00E21167"/>
    <w:rsid w:val="00E21B24"/>
    <w:rsid w:val="00E21BD5"/>
    <w:rsid w:val="00E222F1"/>
    <w:rsid w:val="00E2423D"/>
    <w:rsid w:val="00E25753"/>
    <w:rsid w:val="00E3273C"/>
    <w:rsid w:val="00E32CD8"/>
    <w:rsid w:val="00E401E5"/>
    <w:rsid w:val="00E433F6"/>
    <w:rsid w:val="00E46B7B"/>
    <w:rsid w:val="00E4710E"/>
    <w:rsid w:val="00E572E5"/>
    <w:rsid w:val="00E61A43"/>
    <w:rsid w:val="00E61C0A"/>
    <w:rsid w:val="00E627A8"/>
    <w:rsid w:val="00E63420"/>
    <w:rsid w:val="00E64ACA"/>
    <w:rsid w:val="00E651B4"/>
    <w:rsid w:val="00E66661"/>
    <w:rsid w:val="00E67378"/>
    <w:rsid w:val="00E71CBF"/>
    <w:rsid w:val="00E72C46"/>
    <w:rsid w:val="00E74804"/>
    <w:rsid w:val="00E751C8"/>
    <w:rsid w:val="00E75BD2"/>
    <w:rsid w:val="00E75E7A"/>
    <w:rsid w:val="00E763BA"/>
    <w:rsid w:val="00E76C35"/>
    <w:rsid w:val="00E76CCB"/>
    <w:rsid w:val="00E81869"/>
    <w:rsid w:val="00E925EA"/>
    <w:rsid w:val="00E94343"/>
    <w:rsid w:val="00E94984"/>
    <w:rsid w:val="00EA51E2"/>
    <w:rsid w:val="00EA5EDB"/>
    <w:rsid w:val="00EA71B4"/>
    <w:rsid w:val="00EB2351"/>
    <w:rsid w:val="00EB798D"/>
    <w:rsid w:val="00EC1447"/>
    <w:rsid w:val="00EC23C4"/>
    <w:rsid w:val="00EC367E"/>
    <w:rsid w:val="00EC3DD8"/>
    <w:rsid w:val="00EC4139"/>
    <w:rsid w:val="00EC5739"/>
    <w:rsid w:val="00EC6C3E"/>
    <w:rsid w:val="00ED0AB1"/>
    <w:rsid w:val="00ED0F95"/>
    <w:rsid w:val="00ED13DF"/>
    <w:rsid w:val="00ED406A"/>
    <w:rsid w:val="00ED4602"/>
    <w:rsid w:val="00ED5B78"/>
    <w:rsid w:val="00EE2D58"/>
    <w:rsid w:val="00EE3922"/>
    <w:rsid w:val="00EE3A45"/>
    <w:rsid w:val="00EE3C79"/>
    <w:rsid w:val="00EE62A4"/>
    <w:rsid w:val="00EE63DD"/>
    <w:rsid w:val="00EF0AD7"/>
    <w:rsid w:val="00EF195B"/>
    <w:rsid w:val="00EF22D4"/>
    <w:rsid w:val="00EF638D"/>
    <w:rsid w:val="00EF6671"/>
    <w:rsid w:val="00EF66C0"/>
    <w:rsid w:val="00EF7DE7"/>
    <w:rsid w:val="00EF7EF1"/>
    <w:rsid w:val="00F00362"/>
    <w:rsid w:val="00F027E3"/>
    <w:rsid w:val="00F048AE"/>
    <w:rsid w:val="00F06160"/>
    <w:rsid w:val="00F06E7F"/>
    <w:rsid w:val="00F07DA1"/>
    <w:rsid w:val="00F110CB"/>
    <w:rsid w:val="00F1176B"/>
    <w:rsid w:val="00F226D1"/>
    <w:rsid w:val="00F2281F"/>
    <w:rsid w:val="00F23BB0"/>
    <w:rsid w:val="00F266B3"/>
    <w:rsid w:val="00F369CE"/>
    <w:rsid w:val="00F3746B"/>
    <w:rsid w:val="00F40410"/>
    <w:rsid w:val="00F417CF"/>
    <w:rsid w:val="00F42AED"/>
    <w:rsid w:val="00F4742C"/>
    <w:rsid w:val="00F4795A"/>
    <w:rsid w:val="00F5184B"/>
    <w:rsid w:val="00F5197E"/>
    <w:rsid w:val="00F61281"/>
    <w:rsid w:val="00F62CC9"/>
    <w:rsid w:val="00F630DA"/>
    <w:rsid w:val="00F64728"/>
    <w:rsid w:val="00F67DEA"/>
    <w:rsid w:val="00F73967"/>
    <w:rsid w:val="00F8169E"/>
    <w:rsid w:val="00F82D8E"/>
    <w:rsid w:val="00F853F2"/>
    <w:rsid w:val="00F87898"/>
    <w:rsid w:val="00F87EA3"/>
    <w:rsid w:val="00F938C6"/>
    <w:rsid w:val="00F955A2"/>
    <w:rsid w:val="00F96075"/>
    <w:rsid w:val="00FA65B8"/>
    <w:rsid w:val="00FA6839"/>
    <w:rsid w:val="00FA7429"/>
    <w:rsid w:val="00FB382D"/>
    <w:rsid w:val="00FB7FB7"/>
    <w:rsid w:val="00FC12A2"/>
    <w:rsid w:val="00FC251F"/>
    <w:rsid w:val="00FC28DF"/>
    <w:rsid w:val="00FC4C35"/>
    <w:rsid w:val="00FC6055"/>
    <w:rsid w:val="00FD1374"/>
    <w:rsid w:val="00FD4D9E"/>
    <w:rsid w:val="00FD5594"/>
    <w:rsid w:val="00FD75FB"/>
    <w:rsid w:val="00FE15C6"/>
    <w:rsid w:val="00FE18AF"/>
    <w:rsid w:val="00FE1922"/>
    <w:rsid w:val="00FE2269"/>
    <w:rsid w:val="00FE6BBF"/>
    <w:rsid w:val="00FE7675"/>
    <w:rsid w:val="00FF2381"/>
    <w:rsid w:val="00FF5A8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28650E"/>
  <w15:docId w15:val="{C746C564-76DB-41EC-9515-9B32180F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49F4"/>
    <w:rPr>
      <w:sz w:val="24"/>
      <w:szCs w:val="24"/>
    </w:rPr>
  </w:style>
  <w:style w:type="paragraph" w:styleId="Heading1">
    <w:name w:val="heading 1"/>
    <w:basedOn w:val="Normal"/>
    <w:next w:val="Normal"/>
    <w:qFormat/>
    <w:rsid w:val="00FD4D9E"/>
    <w:pPr>
      <w:keepNext/>
      <w:spacing w:line="360" w:lineRule="auto"/>
      <w:ind w:left="840"/>
      <w:outlineLvl w:val="0"/>
    </w:pPr>
    <w:rPr>
      <w:u w:val="single"/>
    </w:rPr>
  </w:style>
  <w:style w:type="paragraph" w:styleId="Heading2">
    <w:name w:val="heading 2"/>
    <w:basedOn w:val="Normal"/>
    <w:next w:val="Normal"/>
    <w:qFormat/>
    <w:rsid w:val="00FD4D9E"/>
    <w:pPr>
      <w:keepNext/>
      <w:spacing w:line="36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4D9E"/>
    <w:pPr>
      <w:jc w:val="center"/>
    </w:pPr>
    <w:rPr>
      <w:b/>
      <w:bCs/>
      <w:u w:val="single"/>
    </w:rPr>
  </w:style>
  <w:style w:type="paragraph" w:styleId="BodyText">
    <w:name w:val="Body Text"/>
    <w:basedOn w:val="Normal"/>
    <w:rsid w:val="00FD4D9E"/>
    <w:pPr>
      <w:spacing w:line="360" w:lineRule="auto"/>
    </w:pPr>
    <w:rPr>
      <w:b/>
      <w:bCs/>
      <w:smallCaps/>
    </w:rPr>
  </w:style>
  <w:style w:type="paragraph" w:styleId="Header">
    <w:name w:val="header"/>
    <w:basedOn w:val="Normal"/>
    <w:link w:val="HeaderChar"/>
    <w:uiPriority w:val="99"/>
    <w:rsid w:val="00FD4D9E"/>
    <w:pPr>
      <w:tabs>
        <w:tab w:val="center" w:pos="4320"/>
        <w:tab w:val="right" w:pos="8640"/>
      </w:tabs>
    </w:pPr>
  </w:style>
  <w:style w:type="paragraph" w:styleId="Footer">
    <w:name w:val="footer"/>
    <w:basedOn w:val="Normal"/>
    <w:rsid w:val="00FD4D9E"/>
    <w:pPr>
      <w:tabs>
        <w:tab w:val="center" w:pos="4320"/>
        <w:tab w:val="right" w:pos="8640"/>
      </w:tabs>
    </w:pPr>
  </w:style>
  <w:style w:type="character" w:styleId="PageNumber">
    <w:name w:val="page number"/>
    <w:basedOn w:val="DefaultParagraphFont"/>
    <w:rsid w:val="00FD4D9E"/>
  </w:style>
  <w:style w:type="paragraph" w:styleId="FootnoteText">
    <w:name w:val="footnote text"/>
    <w:aliases w:val="ALTS FOOTNOTE,Car,Footnote Text Char Char,Footnote Text Char Char Char Char,Footnote Text Char Char Char Char Char Char Char Char Char Char Char Char Char Char Char Char Char,Footnote Text Char1 Char Char,Style 15,fn,ft"/>
    <w:basedOn w:val="Normal"/>
    <w:link w:val="FootnoteTextChar"/>
    <w:uiPriority w:val="99"/>
    <w:semiHidden/>
    <w:rsid w:val="00FD4D9E"/>
    <w:rPr>
      <w:sz w:val="20"/>
      <w:szCs w:val="20"/>
    </w:rPr>
  </w:style>
  <w:style w:type="character" w:styleId="FootnoteReference">
    <w:name w:val="footnote reference"/>
    <w:basedOn w:val="DefaultParagraphFont"/>
    <w:uiPriority w:val="99"/>
    <w:semiHidden/>
    <w:rsid w:val="00FD4D9E"/>
    <w:rPr>
      <w:vertAlign w:val="superscript"/>
    </w:rPr>
  </w:style>
  <w:style w:type="paragraph" w:styleId="BalloonText">
    <w:name w:val="Balloon Text"/>
    <w:basedOn w:val="Normal"/>
    <w:semiHidden/>
    <w:rsid w:val="00120AFF"/>
    <w:rPr>
      <w:rFonts w:ascii="Tahoma" w:hAnsi="Tahoma" w:cs="Tahoma"/>
      <w:sz w:val="16"/>
      <w:szCs w:val="16"/>
    </w:rPr>
  </w:style>
  <w:style w:type="character" w:styleId="Hyperlink">
    <w:name w:val="Hyperlink"/>
    <w:basedOn w:val="DefaultParagraphFont"/>
    <w:rsid w:val="003C19C9"/>
    <w:rPr>
      <w:color w:val="0000FF"/>
      <w:u w:val="single"/>
    </w:rPr>
  </w:style>
  <w:style w:type="character" w:styleId="CommentReference">
    <w:name w:val="annotation reference"/>
    <w:basedOn w:val="DefaultParagraphFont"/>
    <w:semiHidden/>
    <w:rsid w:val="009D3252"/>
    <w:rPr>
      <w:sz w:val="16"/>
      <w:szCs w:val="16"/>
    </w:rPr>
  </w:style>
  <w:style w:type="paragraph" w:styleId="CommentText">
    <w:name w:val="annotation text"/>
    <w:basedOn w:val="Normal"/>
    <w:semiHidden/>
    <w:rsid w:val="009D3252"/>
    <w:rPr>
      <w:sz w:val="20"/>
      <w:szCs w:val="20"/>
    </w:rPr>
  </w:style>
  <w:style w:type="paragraph" w:styleId="CommentSubject">
    <w:name w:val="annotation subject"/>
    <w:basedOn w:val="CommentText"/>
    <w:next w:val="CommentText"/>
    <w:semiHidden/>
    <w:rsid w:val="009D3252"/>
    <w:rPr>
      <w:b/>
      <w:bCs/>
    </w:rPr>
  </w:style>
  <w:style w:type="paragraph" w:styleId="HTMLPreformatted">
    <w:name w:val="HTML Preformatted"/>
    <w:basedOn w:val="Normal"/>
    <w:link w:val="HTMLPreformattedChar"/>
    <w:uiPriority w:val="99"/>
    <w:unhideWhenUsed/>
    <w:rsid w:val="002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281"/>
    <w:rPr>
      <w:rFonts w:ascii="Courier New" w:hAnsi="Courier New" w:cs="Courier New"/>
    </w:rPr>
  </w:style>
  <w:style w:type="paragraph" w:styleId="ListParagraph">
    <w:name w:val="List Paragraph"/>
    <w:basedOn w:val="Normal"/>
    <w:uiPriority w:val="34"/>
    <w:qFormat/>
    <w:rsid w:val="004D526B"/>
    <w:pPr>
      <w:ind w:left="720"/>
      <w:contextualSpacing/>
    </w:pPr>
  </w:style>
  <w:style w:type="character" w:customStyle="1" w:styleId="FootnoteTextChar">
    <w:name w:val="Footnote Text Char"/>
    <w:aliases w:val="ALTS FOOTNOTE Char,Car Char,Footnote Text Char Char Char,Footnote Text Char Char Char Char Char,Footnote Text Char Char Char Char Char Char Char Char Char Char Char Char Char Char Char Char Char Char,Footnote Text Char1 Char Char Char"/>
    <w:basedOn w:val="DefaultParagraphFont"/>
    <w:link w:val="FootnoteText"/>
    <w:uiPriority w:val="99"/>
    <w:semiHidden/>
    <w:rsid w:val="009B25FA"/>
  </w:style>
  <w:style w:type="paragraph" w:styleId="NormalWeb">
    <w:name w:val="Normal (Web)"/>
    <w:basedOn w:val="Normal"/>
    <w:uiPriority w:val="99"/>
    <w:unhideWhenUsed/>
    <w:rsid w:val="00537AE9"/>
    <w:pPr>
      <w:spacing w:before="100" w:beforeAutospacing="1" w:after="100" w:afterAutospacing="1"/>
    </w:pPr>
  </w:style>
  <w:style w:type="character" w:customStyle="1" w:styleId="printedpage">
    <w:name w:val="printed_page"/>
    <w:basedOn w:val="DefaultParagraphFont"/>
    <w:rsid w:val="00537AE9"/>
  </w:style>
  <w:style w:type="character" w:customStyle="1" w:styleId="e-04">
    <w:name w:val="e-04"/>
    <w:basedOn w:val="DefaultParagraphFont"/>
    <w:rsid w:val="00C86FCE"/>
  </w:style>
  <w:style w:type="paragraph" w:styleId="Revision">
    <w:name w:val="Revision"/>
    <w:hidden/>
    <w:uiPriority w:val="99"/>
    <w:semiHidden/>
    <w:rsid w:val="00E61C0A"/>
    <w:rPr>
      <w:sz w:val="24"/>
      <w:szCs w:val="24"/>
    </w:rPr>
  </w:style>
  <w:style w:type="character" w:styleId="Strong">
    <w:name w:val="Strong"/>
    <w:basedOn w:val="DefaultParagraphFont"/>
    <w:uiPriority w:val="22"/>
    <w:qFormat/>
    <w:rsid w:val="0016796E"/>
    <w:rPr>
      <w:b/>
      <w:bCs/>
    </w:rPr>
  </w:style>
  <w:style w:type="character" w:customStyle="1" w:styleId="apple-converted-space">
    <w:name w:val="apple-converted-space"/>
    <w:basedOn w:val="DefaultParagraphFont"/>
    <w:rsid w:val="0016796E"/>
  </w:style>
  <w:style w:type="character" w:styleId="Emphasis">
    <w:name w:val="Emphasis"/>
    <w:basedOn w:val="DefaultParagraphFont"/>
    <w:uiPriority w:val="20"/>
    <w:qFormat/>
    <w:rsid w:val="0016796E"/>
    <w:rPr>
      <w:i/>
      <w:iCs/>
    </w:rPr>
  </w:style>
  <w:style w:type="character" w:customStyle="1" w:styleId="HeaderChar">
    <w:name w:val="Header Char"/>
    <w:basedOn w:val="DefaultParagraphFont"/>
    <w:link w:val="Header"/>
    <w:uiPriority w:val="99"/>
    <w:rsid w:val="00130E75"/>
    <w:rPr>
      <w:sz w:val="24"/>
      <w:szCs w:val="24"/>
    </w:rPr>
  </w:style>
  <w:style w:type="paragraph" w:styleId="NoSpacing">
    <w:name w:val="No Spacing"/>
    <w:uiPriority w:val="1"/>
    <w:qFormat/>
    <w:rsid w:val="006A75CE"/>
    <w:rPr>
      <w:sz w:val="24"/>
      <w:szCs w:val="24"/>
    </w:rPr>
  </w:style>
  <w:style w:type="paragraph" w:customStyle="1" w:styleId="Default">
    <w:name w:val="Default"/>
    <w:rsid w:val="00EF6671"/>
    <w:pPr>
      <w:autoSpaceDE w:val="0"/>
      <w:autoSpaceDN w:val="0"/>
      <w:adjustRightInd w:val="0"/>
    </w:pPr>
    <w:rPr>
      <w:rFonts w:ascii="ECJCO M+ Helvetica" w:hAnsi="ECJCO M+ Helvetica" w:cs="ECJCO M+ Helvetica"/>
      <w:color w:val="000000"/>
      <w:sz w:val="24"/>
      <w:szCs w:val="24"/>
    </w:rPr>
  </w:style>
  <w:style w:type="character" w:styleId="PlaceholderText">
    <w:name w:val="Placeholder Text"/>
    <w:basedOn w:val="DefaultParagraphFont"/>
    <w:uiPriority w:val="99"/>
    <w:semiHidden/>
    <w:rsid w:val="00344F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55EF-88F9-47FA-A32B-ECCB0948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4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STRUCTIONS FOR COMPLETING A PAPERWORK</vt:lpstr>
    </vt:vector>
  </TitlesOfParts>
  <Company>National Credit Union Administration</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A PAPERWORK</dc:title>
  <dc:creator>us</dc:creator>
  <cp:lastModifiedBy>Rogers, Dacia A</cp:lastModifiedBy>
  <cp:revision>13</cp:revision>
  <cp:lastPrinted>2025-08-22T10:22:00Z</cp:lastPrinted>
  <dcterms:created xsi:type="dcterms:W3CDTF">2025-08-22T14:13:00Z</dcterms:created>
  <dcterms:modified xsi:type="dcterms:W3CDTF">2025-08-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KE47E4U7XZ3-1217-753</vt:lpwstr>
  </property>
  <property fmtid="{D5CDD505-2E9C-101B-9397-08002B2CF9AE}" pid="3" name="_dlc_DocIdItemGuid">
    <vt:lpwstr>c6591509-8b27-46aa-9f2b-663c57055ac0</vt:lpwstr>
  </property>
  <property fmtid="{D5CDD505-2E9C-101B-9397-08002B2CF9AE}" pid="4" name="_dlc_DocIdUrl">
    <vt:lpwstr>https://collaboration/sites/OIT/BITGP/ITGP/_layouts/DocIdRedir.aspx?ID=KKE47E4U7XZ3-1217-753, KKE47E4U7XZ3-1217-753</vt:lpwstr>
  </property>
</Properties>
</file>